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32D1E" w14:textId="2A69E80E" w:rsidR="00610F47" w:rsidRPr="001B0900" w:rsidRDefault="00610F47" w:rsidP="00420007">
      <w:pPr>
        <w:pStyle w:val="Heading1"/>
      </w:pPr>
      <w:r w:rsidRPr="001B0900">
        <w:rPr>
          <w:noProof/>
        </w:rPr>
        <w:drawing>
          <wp:anchor distT="0" distB="0" distL="114300" distR="114300" simplePos="0" relativeHeight="251660288" behindDoc="0" locked="0" layoutInCell="1" allowOverlap="1" wp14:anchorId="195D2077" wp14:editId="5EF8727C">
            <wp:simplePos x="0" y="0"/>
            <wp:positionH relativeFrom="column">
              <wp:posOffset>2192867</wp:posOffset>
            </wp:positionH>
            <wp:positionV relativeFrom="paragraph">
              <wp:posOffset>-440267</wp:posOffset>
            </wp:positionV>
            <wp:extent cx="448733" cy="448733"/>
            <wp:effectExtent l="0" t="0" r="8890" b="8890"/>
            <wp:wrapNone/>
            <wp:docPr id="19582423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8" cy="4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900">
        <w:t xml:space="preserve">Lab </w:t>
      </w:r>
      <w:r w:rsidR="00EF499C" w:rsidRPr="001B0900">
        <w:t>Number:</w:t>
      </w:r>
      <w:r w:rsidRPr="001B0900">
        <w:t xml:space="preserve"> 02                                          </w:t>
      </w:r>
      <w:r w:rsidR="00F16168" w:rsidRPr="001B0900">
        <w:tab/>
      </w:r>
      <w:r w:rsidR="00D85A36" w:rsidRPr="001B0900">
        <w:tab/>
      </w:r>
      <w:r w:rsidR="00823B66" w:rsidRPr="001B0900">
        <w:tab/>
      </w:r>
      <w:r w:rsidRPr="001B0900">
        <w:t>Date:</w:t>
      </w:r>
      <w:r w:rsidR="00C545F1" w:rsidRPr="001B0900">
        <w:t>2025/06/13</w:t>
      </w:r>
    </w:p>
    <w:p w14:paraId="509BF9AA" w14:textId="77777777" w:rsidR="001542A4" w:rsidRPr="001B0900" w:rsidRDefault="00AD3971" w:rsidP="00420007">
      <w:pPr>
        <w:pStyle w:val="Heading1"/>
      </w:pPr>
      <w:r w:rsidRPr="001B090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096AD1" wp14:editId="12E19289">
                <wp:simplePos x="0" y="0"/>
                <wp:positionH relativeFrom="margin">
                  <wp:posOffset>-116417</wp:posOffset>
                </wp:positionH>
                <wp:positionV relativeFrom="paragraph">
                  <wp:posOffset>512445</wp:posOffset>
                </wp:positionV>
                <wp:extent cx="6195060" cy="0"/>
                <wp:effectExtent l="0" t="19050" r="34290" b="19050"/>
                <wp:wrapNone/>
                <wp:docPr id="6314975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81DD8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15pt,40.35pt" to="478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" strokecolor="black [3213]" strokeweight="3.5pt">
                <v:stroke joinstyle="miter"/>
                <w10:wrap anchorx="margin"/>
              </v:line>
            </w:pict>
          </mc:Fallback>
        </mc:AlternateContent>
      </w:r>
      <w:r w:rsidR="00EF499C" w:rsidRPr="001B0900">
        <w:t>Title:</w:t>
      </w:r>
      <w:r w:rsidR="00610F47" w:rsidRPr="001B0900">
        <w:t xml:space="preserve"> Understanding the Ethernet Wiring in detail</w:t>
      </w:r>
    </w:p>
    <w:p w14:paraId="51C08321" w14:textId="20E6C839" w:rsidR="00EE3C13" w:rsidRPr="00420007" w:rsidRDefault="00F16168" w:rsidP="00420007">
      <w:pPr>
        <w:pStyle w:val="Heading1"/>
        <w:rPr>
          <w:lang w:val="en-US"/>
        </w:rPr>
      </w:pPr>
      <w:r w:rsidRPr="00420007">
        <w:t>T</w:t>
      </w:r>
      <w:r w:rsidR="00EE3C13" w:rsidRPr="00420007">
        <w:t>HEORY:</w:t>
      </w:r>
    </w:p>
    <w:p w14:paraId="6CA22832" w14:textId="72116D1A" w:rsidR="005B2B93" w:rsidRPr="001B0900" w:rsidRDefault="00D15C42" w:rsidP="00420007">
      <w:pPr>
        <w:pStyle w:val="Heading1"/>
      </w:pPr>
      <w:r w:rsidRPr="001B0900">
        <w:t>Network Equipment Details</w:t>
      </w:r>
    </w:p>
    <w:p w14:paraId="0DEA7C70" w14:textId="68CEE70F" w:rsidR="00A01C73" w:rsidRPr="00091638" w:rsidRDefault="005B2B93" w:rsidP="00963574">
      <w:pPr>
        <w:pStyle w:val="Heading2"/>
      </w:pPr>
      <w:r w:rsidRPr="00091638">
        <w:t>Ethernet Cable</w:t>
      </w:r>
      <w:r w:rsidR="00D6635B" w:rsidRPr="00091638">
        <w:t>:</w:t>
      </w:r>
    </w:p>
    <w:p w14:paraId="2D19973D" w14:textId="6F57AA49" w:rsidR="00D4009E" w:rsidRDefault="003816B6" w:rsidP="000020FC">
      <w:pPr>
        <w:spacing w:before="0"/>
        <w:ind w:left="360" w:firstLine="0"/>
        <w:rPr>
          <w:rFonts w:ascii="Times New Roman" w:hAnsi="Times New Roman" w:cs="Times New Roman"/>
          <w:lang w:val="en-GB"/>
        </w:rPr>
      </w:pPr>
      <w:r w:rsidRPr="003816B6">
        <w:rPr>
          <w:rFonts w:ascii="Times New Roman" w:hAnsi="Times New Roman" w:cs="Times New Roman"/>
          <w:lang w:val="en-GB"/>
        </w:rPr>
        <w:t>First</w:t>
      </w:r>
      <w:r>
        <w:rPr>
          <w:rFonts w:ascii="Times New Roman" w:hAnsi="Times New Roman" w:cs="Times New Roman"/>
          <w:lang w:val="en-GB"/>
        </w:rPr>
        <w:t xml:space="preserve">, a </w:t>
      </w:r>
      <w:r w:rsidR="00686714">
        <w:rPr>
          <w:rFonts w:ascii="Times New Roman" w:hAnsi="Times New Roman" w:cs="Times New Roman"/>
          <w:lang w:val="en-GB"/>
        </w:rPr>
        <w:t>C</w:t>
      </w:r>
      <w:r w:rsidR="00833B43">
        <w:rPr>
          <w:rFonts w:ascii="Times New Roman" w:hAnsi="Times New Roman" w:cs="Times New Roman"/>
          <w:lang w:val="en-GB"/>
        </w:rPr>
        <w:t xml:space="preserve">at5e Cable or Cat 6 cable will be required. This cable </w:t>
      </w:r>
      <w:r w:rsidR="00D4009E">
        <w:rPr>
          <w:rFonts w:ascii="Times New Roman" w:hAnsi="Times New Roman" w:cs="Times New Roman"/>
          <w:lang w:val="en-GB"/>
        </w:rPr>
        <w:t>is mostly used while making an UTP</w:t>
      </w:r>
      <w:r w:rsidR="00633F68">
        <w:rPr>
          <w:rFonts w:ascii="Times New Roman" w:hAnsi="Times New Roman" w:cs="Times New Roman"/>
          <w:lang w:val="en-GB"/>
        </w:rPr>
        <w:t xml:space="preserve"> </w:t>
      </w:r>
      <w:r w:rsidR="00D4009E">
        <w:rPr>
          <w:rFonts w:ascii="Times New Roman" w:hAnsi="Times New Roman" w:cs="Times New Roman"/>
          <w:lang w:val="en-GB"/>
        </w:rPr>
        <w:t xml:space="preserve">(Unshielded Twisted </w:t>
      </w:r>
      <w:r w:rsidR="00633F68">
        <w:rPr>
          <w:rFonts w:ascii="Times New Roman" w:hAnsi="Times New Roman" w:cs="Times New Roman"/>
          <w:lang w:val="en-GB"/>
        </w:rPr>
        <w:t>Pair). Cat 5</w:t>
      </w:r>
      <w:r w:rsidR="00087BC5">
        <w:rPr>
          <w:rFonts w:ascii="Times New Roman" w:hAnsi="Times New Roman" w:cs="Times New Roman"/>
          <w:lang w:val="en-GB"/>
        </w:rPr>
        <w:t>e</w:t>
      </w:r>
      <w:r w:rsidR="00633F68">
        <w:rPr>
          <w:rFonts w:ascii="Times New Roman" w:hAnsi="Times New Roman" w:cs="Times New Roman"/>
          <w:lang w:val="en-GB"/>
        </w:rPr>
        <w:t xml:space="preserve"> is most common cable used in computer networking</w:t>
      </w:r>
      <w:r w:rsidR="00276B32">
        <w:rPr>
          <w:rFonts w:ascii="Times New Roman" w:hAnsi="Times New Roman" w:cs="Times New Roman"/>
          <w:lang w:val="en-GB"/>
        </w:rPr>
        <w:t xml:space="preserve"> </w:t>
      </w:r>
      <w:r w:rsidR="00087BC5">
        <w:rPr>
          <w:rFonts w:ascii="Times New Roman" w:hAnsi="Times New Roman" w:cs="Times New Roman"/>
          <w:lang w:val="en-GB"/>
        </w:rPr>
        <w:t>where number of twisted-pair wires are often grouped together and enclosed in a protective sheath to form a cable.</w:t>
      </w:r>
    </w:p>
    <w:p w14:paraId="59E36C8B" w14:textId="112CA59D" w:rsidR="00087BC5" w:rsidRPr="003816B6" w:rsidRDefault="003630D7" w:rsidP="00276B32">
      <w:pPr>
        <w:spacing w:before="0"/>
        <w:ind w:left="1440" w:firstLine="0"/>
        <w:rPr>
          <w:rFonts w:ascii="Times New Roman" w:hAnsi="Times New Roman" w:cs="Times New Roman"/>
          <w:lang w:val="en-GB"/>
        </w:rPr>
      </w:pPr>
      <w:r w:rsidRPr="003630D7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601F4474" wp14:editId="7A0A65CB">
            <wp:simplePos x="0" y="0"/>
            <wp:positionH relativeFrom="column">
              <wp:posOffset>844762</wp:posOffset>
            </wp:positionH>
            <wp:positionV relativeFrom="paragraph">
              <wp:posOffset>5715</wp:posOffset>
            </wp:positionV>
            <wp:extent cx="3974864" cy="939800"/>
            <wp:effectExtent l="0" t="0" r="6985" b="0"/>
            <wp:wrapNone/>
            <wp:docPr id="96110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91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64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3AA61" w14:textId="1FBCD2A4" w:rsidR="00A01C73" w:rsidRPr="003816B6" w:rsidRDefault="00A01C73" w:rsidP="00A01C73">
      <w:pPr>
        <w:ind w:left="1800"/>
        <w:contextualSpacing/>
        <w:rPr>
          <w:rFonts w:ascii="Times New Roman" w:hAnsi="Times New Roman" w:cs="Times New Roman"/>
          <w:lang w:val="en-GB"/>
        </w:rPr>
      </w:pPr>
    </w:p>
    <w:p w14:paraId="4E8F826E" w14:textId="77777777" w:rsidR="005817A5" w:rsidRDefault="005817A5" w:rsidP="00025730">
      <w:pPr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183B8FEE" w14:textId="00FB94FE" w:rsidR="00D6635B" w:rsidRDefault="00025730" w:rsidP="00025730">
      <w:pPr>
        <w:jc w:val="center"/>
        <w:rPr>
          <w:rFonts w:ascii="Times New Roman" w:hAnsi="Times New Roman" w:cs="Times New Roman"/>
          <w:i/>
          <w:iCs/>
          <w:lang w:val="en-GB"/>
        </w:rPr>
      </w:pPr>
      <w:r w:rsidRPr="00025730">
        <w:rPr>
          <w:rFonts w:ascii="Times New Roman" w:hAnsi="Times New Roman" w:cs="Times New Roman"/>
          <w:i/>
          <w:iCs/>
          <w:lang w:val="en-GB"/>
        </w:rPr>
        <w:t>Fig: Cable</w:t>
      </w:r>
    </w:p>
    <w:p w14:paraId="2BA8ACD8" w14:textId="77777777" w:rsidR="005817A5" w:rsidRPr="00025730" w:rsidRDefault="005817A5" w:rsidP="00025730">
      <w:pPr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7865BA2B" w14:textId="3A1C510C" w:rsidR="00025730" w:rsidRDefault="00025730" w:rsidP="00963574">
      <w:pPr>
        <w:pStyle w:val="Heading2"/>
      </w:pPr>
      <w:r>
        <w:t>Cable Stripper:</w:t>
      </w:r>
    </w:p>
    <w:p w14:paraId="07E4392E" w14:textId="77777777" w:rsidR="00963574" w:rsidRDefault="00025730" w:rsidP="00963574">
      <w:pPr>
        <w:spacing w:before="0" w:after="0" w:line="360" w:lineRule="auto"/>
        <w:ind w:left="360" w:firstLine="0"/>
        <w:rPr>
          <w:lang w:val="en-GB"/>
        </w:rPr>
      </w:pPr>
      <w:r>
        <w:rPr>
          <w:lang w:val="en-GB"/>
        </w:rPr>
        <w:t xml:space="preserve">A </w:t>
      </w:r>
      <w:r w:rsidR="006E6648">
        <w:rPr>
          <w:lang w:val="en-GB"/>
        </w:rPr>
        <w:t>cable stripper tool is used to remove the insulation safely, without</w:t>
      </w:r>
      <w:r w:rsidR="00FC6284">
        <w:rPr>
          <w:lang w:val="en-GB"/>
        </w:rPr>
        <w:t xml:space="preserve"> </w:t>
      </w:r>
      <w:r w:rsidR="006E6648">
        <w:rPr>
          <w:lang w:val="en-GB"/>
        </w:rPr>
        <w:t xml:space="preserve">exposing wired underneath. </w:t>
      </w:r>
    </w:p>
    <w:p w14:paraId="3FAE6C24" w14:textId="20D78A60" w:rsidR="006C0B49" w:rsidRDefault="005817A5" w:rsidP="00963574">
      <w:pPr>
        <w:spacing w:before="0" w:after="0" w:line="360" w:lineRule="auto"/>
        <w:ind w:left="360" w:firstLine="0"/>
        <w:rPr>
          <w:lang w:val="en-GB"/>
        </w:rPr>
      </w:pPr>
      <w:r w:rsidRPr="005817A5">
        <w:rPr>
          <w:b/>
          <w:bCs/>
          <w:lang w:val="en-GB"/>
        </w:rPr>
        <w:t>Use</w:t>
      </w:r>
      <w:r w:rsidR="00A5177D">
        <w:rPr>
          <w:lang w:val="en-GB"/>
        </w:rPr>
        <w:t xml:space="preserve">: </w:t>
      </w:r>
      <w:r w:rsidR="006E6648">
        <w:rPr>
          <w:lang w:val="en-GB"/>
        </w:rPr>
        <w:t xml:space="preserve">It ensures </w:t>
      </w:r>
      <w:r w:rsidR="006C0B49">
        <w:rPr>
          <w:lang w:val="en-GB"/>
        </w:rPr>
        <w:t>that wires are properly stripped</w:t>
      </w:r>
      <w:r>
        <w:rPr>
          <w:lang w:val="en-GB"/>
        </w:rPr>
        <w:t xml:space="preserve"> </w:t>
      </w:r>
      <w:r w:rsidR="006C0B49">
        <w:rPr>
          <w:lang w:val="en-GB"/>
        </w:rPr>
        <w:t>without</w:t>
      </w:r>
      <w:r w:rsidR="00FC6284">
        <w:rPr>
          <w:lang w:val="en-GB"/>
        </w:rPr>
        <w:t xml:space="preserve"> </w:t>
      </w:r>
      <w:r w:rsidR="006C0B49">
        <w:rPr>
          <w:lang w:val="en-GB"/>
        </w:rPr>
        <w:t>damaging wires.</w:t>
      </w:r>
    </w:p>
    <w:p w14:paraId="3ACE6490" w14:textId="196F6378" w:rsidR="006C0B49" w:rsidRDefault="003A3B45" w:rsidP="006C0B49">
      <w:pPr>
        <w:spacing w:after="0"/>
        <w:ind w:left="1800" w:firstLine="0"/>
        <w:rPr>
          <w:lang w:val="en-GB"/>
        </w:rPr>
      </w:pPr>
      <w:r w:rsidRPr="005817A5">
        <w:rPr>
          <w:b/>
          <w:bCs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525EE2C0" wp14:editId="08D8D3DC">
            <wp:simplePos x="0" y="0"/>
            <wp:positionH relativeFrom="column">
              <wp:posOffset>1710055</wp:posOffset>
            </wp:positionH>
            <wp:positionV relativeFrom="paragraph">
              <wp:posOffset>19050</wp:posOffset>
            </wp:positionV>
            <wp:extent cx="3132455" cy="1132840"/>
            <wp:effectExtent l="0" t="0" r="0" b="0"/>
            <wp:wrapNone/>
            <wp:docPr id="198843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21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A52C9" w14:textId="2789D7CB" w:rsidR="006C0B49" w:rsidRDefault="006C0B49" w:rsidP="006C0B49">
      <w:pPr>
        <w:spacing w:after="0"/>
        <w:ind w:left="1800" w:firstLine="0"/>
        <w:rPr>
          <w:lang w:val="en-GB"/>
        </w:rPr>
      </w:pPr>
    </w:p>
    <w:p w14:paraId="3E0265C6" w14:textId="53D79250" w:rsidR="00A5177D" w:rsidRDefault="006C0B49" w:rsidP="00EC4467">
      <w:pPr>
        <w:spacing w:after="0"/>
        <w:ind w:left="1800" w:firstLine="0"/>
        <w:jc w:val="center"/>
        <w:rPr>
          <w:i/>
          <w:iCs/>
          <w:lang w:val="en-GB"/>
        </w:rPr>
      </w:pPr>
      <w:r w:rsidRPr="006C0B49">
        <w:rPr>
          <w:i/>
          <w:iCs/>
          <w:lang w:val="en-GB"/>
        </w:rPr>
        <w:t>Fig: Cable Stripper</w:t>
      </w:r>
    </w:p>
    <w:p w14:paraId="695234B8" w14:textId="77777777" w:rsidR="00E545AA" w:rsidRDefault="00E545AA" w:rsidP="00EC4467">
      <w:pPr>
        <w:spacing w:after="0"/>
        <w:ind w:left="1800" w:firstLine="0"/>
        <w:jc w:val="center"/>
        <w:rPr>
          <w:i/>
          <w:iCs/>
          <w:lang w:val="en-GB"/>
        </w:rPr>
      </w:pPr>
    </w:p>
    <w:p w14:paraId="2F06F11A" w14:textId="13F8A6EA" w:rsidR="00AD3971" w:rsidRPr="00740FB9" w:rsidRDefault="00700048" w:rsidP="00963574">
      <w:pPr>
        <w:pStyle w:val="Heading2"/>
      </w:pPr>
      <w:r w:rsidRPr="00740FB9">
        <w:lastRenderedPageBreak/>
        <w:t>RJ45 Connectors:</w:t>
      </w:r>
    </w:p>
    <w:p w14:paraId="159BB5E0" w14:textId="426175BA" w:rsidR="00700048" w:rsidRDefault="004F6214" w:rsidP="00963574">
      <w:pPr>
        <w:spacing w:before="0" w:after="0"/>
        <w:ind w:left="450" w:firstLine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ow, we will need at least 2 RJ45 wire connectors. </w:t>
      </w:r>
      <w:r w:rsidR="00130419">
        <w:rPr>
          <w:rFonts w:ascii="Times New Roman" w:hAnsi="Times New Roman" w:cs="Times New Roman"/>
          <w:lang w:val="en-GB"/>
        </w:rPr>
        <w:t>RJ45 is a standard t</w:t>
      </w:r>
      <w:r w:rsidR="006F2AD7">
        <w:rPr>
          <w:rFonts w:ascii="Times New Roman" w:hAnsi="Times New Roman" w:cs="Times New Roman"/>
          <w:lang w:val="en-GB"/>
        </w:rPr>
        <w:t xml:space="preserve">ype </w:t>
      </w:r>
      <w:r w:rsidR="00130419">
        <w:rPr>
          <w:rFonts w:ascii="Times New Roman" w:hAnsi="Times New Roman" w:cs="Times New Roman"/>
          <w:lang w:val="en-GB"/>
        </w:rPr>
        <w:t>of</w:t>
      </w:r>
      <w:r w:rsidR="003A3B45">
        <w:rPr>
          <w:rFonts w:ascii="Times New Roman" w:hAnsi="Times New Roman" w:cs="Times New Roman"/>
          <w:lang w:val="en-GB"/>
        </w:rPr>
        <w:t xml:space="preserve"> </w:t>
      </w:r>
      <w:r w:rsidR="006F2AD7">
        <w:rPr>
          <w:rFonts w:ascii="Times New Roman" w:hAnsi="Times New Roman" w:cs="Times New Roman"/>
          <w:lang w:val="en-GB"/>
        </w:rPr>
        <w:t>connector for Ethernet network cables. It is an eight-wire connector used to connect computers to category 5 unshielded twisted-pair cables in a network.</w:t>
      </w:r>
    </w:p>
    <w:p w14:paraId="719FF967" w14:textId="2FEE2608" w:rsidR="00EC4467" w:rsidRDefault="003A3B45" w:rsidP="006F2AD7">
      <w:pPr>
        <w:spacing w:after="0"/>
        <w:ind w:left="1440" w:firstLine="0"/>
        <w:rPr>
          <w:rFonts w:ascii="Times New Roman" w:hAnsi="Times New Roman" w:cs="Times New Roman"/>
          <w:lang w:val="en-GB"/>
        </w:rPr>
      </w:pPr>
      <w:r w:rsidRPr="00AC7825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4384" behindDoc="1" locked="0" layoutInCell="1" allowOverlap="1" wp14:anchorId="0FC8A8DE" wp14:editId="1D302E23">
            <wp:simplePos x="0" y="0"/>
            <wp:positionH relativeFrom="column">
              <wp:posOffset>1950720</wp:posOffset>
            </wp:positionH>
            <wp:positionV relativeFrom="paragraph">
              <wp:posOffset>38100</wp:posOffset>
            </wp:positionV>
            <wp:extent cx="1653540" cy="1044979"/>
            <wp:effectExtent l="0" t="0" r="3810" b="3175"/>
            <wp:wrapNone/>
            <wp:docPr id="65574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4742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4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FD4B" w14:textId="4BBC8DB1" w:rsidR="006F2AD7" w:rsidRDefault="006F2AD7" w:rsidP="006F2AD7">
      <w:pPr>
        <w:spacing w:after="0"/>
        <w:ind w:left="1440" w:firstLine="0"/>
        <w:rPr>
          <w:rFonts w:ascii="Times New Roman" w:hAnsi="Times New Roman" w:cs="Times New Roman"/>
          <w:lang w:val="en-GB"/>
        </w:rPr>
      </w:pPr>
    </w:p>
    <w:p w14:paraId="543514BC" w14:textId="2DF76226" w:rsidR="00036EBD" w:rsidRDefault="00AC7825" w:rsidP="002118AE">
      <w:pPr>
        <w:spacing w:after="0"/>
        <w:ind w:left="0" w:firstLine="0"/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Fig: RJ45 connectors</w:t>
      </w:r>
    </w:p>
    <w:p w14:paraId="1EED7D0C" w14:textId="16E9D85A" w:rsidR="00AC7825" w:rsidRPr="00A70B0E" w:rsidRDefault="00AC7825" w:rsidP="00963574">
      <w:pPr>
        <w:pStyle w:val="Heading2"/>
      </w:pPr>
      <w:r w:rsidRPr="00740FB9">
        <w:t>Wire Crimpers</w:t>
      </w:r>
      <w:r w:rsidRPr="00A70B0E">
        <w:t>:</w:t>
      </w:r>
    </w:p>
    <w:p w14:paraId="7D34B8EF" w14:textId="49CC8DB0" w:rsidR="00EC510C" w:rsidRPr="00A70B0E" w:rsidRDefault="00E545AA" w:rsidP="00E545AA">
      <w:pPr>
        <w:spacing w:before="0"/>
        <w:ind w:left="360" w:firstLine="0"/>
        <w:rPr>
          <w:rFonts w:ascii="Times New Roman" w:hAnsi="Times New Roman" w:cs="Times New Roman"/>
          <w:lang w:val="en-GB"/>
        </w:rPr>
      </w:pPr>
      <w:r w:rsidRPr="00A70B0E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5408" behindDoc="1" locked="0" layoutInCell="1" allowOverlap="1" wp14:anchorId="7D362D7B" wp14:editId="6A90D49D">
            <wp:simplePos x="0" y="0"/>
            <wp:positionH relativeFrom="column">
              <wp:posOffset>2016760</wp:posOffset>
            </wp:positionH>
            <wp:positionV relativeFrom="paragraph">
              <wp:posOffset>662305</wp:posOffset>
            </wp:positionV>
            <wp:extent cx="1631315" cy="1103630"/>
            <wp:effectExtent l="0" t="0" r="6985" b="1270"/>
            <wp:wrapNone/>
            <wp:docPr id="30416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799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825" w:rsidRPr="00A70B0E">
        <w:rPr>
          <w:rFonts w:ascii="Times New Roman" w:hAnsi="Times New Roman" w:cs="Times New Roman"/>
          <w:lang w:val="en-GB"/>
        </w:rPr>
        <w:t xml:space="preserve">After that, RJ45 wire crimpers </w:t>
      </w:r>
      <w:r w:rsidR="00325EFB" w:rsidRPr="00A70B0E">
        <w:rPr>
          <w:rFonts w:ascii="Times New Roman" w:hAnsi="Times New Roman" w:cs="Times New Roman"/>
          <w:lang w:val="en-GB"/>
        </w:rPr>
        <w:t>are</w:t>
      </w:r>
      <w:r w:rsidR="00AC221A" w:rsidRPr="00A70B0E">
        <w:rPr>
          <w:rFonts w:ascii="Times New Roman" w:hAnsi="Times New Roman" w:cs="Times New Roman"/>
          <w:lang w:val="en-GB"/>
        </w:rPr>
        <w:t xml:space="preserve"> used to conjoin two pieces of </w:t>
      </w:r>
      <w:r w:rsidR="00EC510C" w:rsidRPr="00A70B0E">
        <w:rPr>
          <w:rFonts w:ascii="Times New Roman" w:hAnsi="Times New Roman" w:cs="Times New Roman"/>
          <w:lang w:val="en-GB"/>
        </w:rPr>
        <w:t>metal by deforming</w:t>
      </w:r>
      <w:r w:rsidR="00136FA0">
        <w:rPr>
          <w:rFonts w:ascii="Times New Roman" w:hAnsi="Times New Roman" w:cs="Times New Roman"/>
          <w:lang w:val="en-GB"/>
        </w:rPr>
        <w:t xml:space="preserve"> </w:t>
      </w:r>
      <w:r w:rsidR="00EC510C" w:rsidRPr="00A70B0E">
        <w:rPr>
          <w:rFonts w:ascii="Times New Roman" w:hAnsi="Times New Roman" w:cs="Times New Roman"/>
          <w:lang w:val="en-GB"/>
        </w:rPr>
        <w:t>one or both of them in a way that caused them to hold each other.</w:t>
      </w:r>
      <w:r w:rsidR="00464AFE" w:rsidRPr="00A70B0E">
        <w:rPr>
          <w:rFonts w:ascii="Times New Roman" w:hAnsi="Times New Roman" w:cs="Times New Roman"/>
          <w:lang w:val="en-GB"/>
        </w:rPr>
        <w:t xml:space="preserve"> </w:t>
      </w:r>
      <w:r w:rsidR="00EC510C" w:rsidRPr="00A70B0E">
        <w:rPr>
          <w:rFonts w:ascii="Times New Roman" w:hAnsi="Times New Roman" w:cs="Times New Roman"/>
          <w:lang w:val="en-GB"/>
        </w:rPr>
        <w:t>It is used to crimp UTP cable to RJ45 connector</w:t>
      </w:r>
    </w:p>
    <w:p w14:paraId="361CC6B6" w14:textId="3722B6D3" w:rsidR="00EC510C" w:rsidRPr="00A70B0E" w:rsidRDefault="00EC510C" w:rsidP="00AC221A">
      <w:pPr>
        <w:ind w:left="1440" w:firstLine="0"/>
        <w:rPr>
          <w:rFonts w:ascii="Times New Roman" w:hAnsi="Times New Roman" w:cs="Times New Roman"/>
          <w:lang w:val="en-GB"/>
        </w:rPr>
      </w:pPr>
    </w:p>
    <w:p w14:paraId="2CA83FD2" w14:textId="1074BB0F" w:rsidR="00706E94" w:rsidRPr="00A70B0E" w:rsidRDefault="00706E94" w:rsidP="00AC221A">
      <w:pPr>
        <w:ind w:left="1440" w:firstLine="0"/>
        <w:rPr>
          <w:rFonts w:ascii="Times New Roman" w:hAnsi="Times New Roman" w:cs="Times New Roman"/>
          <w:lang w:val="en-GB"/>
        </w:rPr>
      </w:pPr>
    </w:p>
    <w:p w14:paraId="3CFE8898" w14:textId="4A08CE53" w:rsidR="00706E94" w:rsidRPr="00A70B0E" w:rsidRDefault="004E6947" w:rsidP="00464AFE">
      <w:pPr>
        <w:ind w:left="0" w:firstLine="0"/>
        <w:jc w:val="center"/>
        <w:rPr>
          <w:rFonts w:ascii="Times New Roman" w:hAnsi="Times New Roman" w:cs="Times New Roman"/>
          <w:i/>
          <w:iCs/>
          <w:lang w:val="en-GB"/>
        </w:rPr>
      </w:pPr>
      <w:r w:rsidRPr="00A70B0E">
        <w:rPr>
          <w:rFonts w:ascii="Times New Roman" w:hAnsi="Times New Roman" w:cs="Times New Roman"/>
          <w:i/>
          <w:iCs/>
          <w:lang w:val="en-GB"/>
        </w:rPr>
        <w:t>Fig: Wire Crimpers</w:t>
      </w:r>
    </w:p>
    <w:p w14:paraId="0880469B" w14:textId="5103D54C" w:rsidR="00706E94" w:rsidRPr="00A70B0E" w:rsidRDefault="00001B79" w:rsidP="00963574">
      <w:pPr>
        <w:pStyle w:val="Heading2"/>
      </w:pPr>
      <w:r w:rsidRPr="00740FB9">
        <w:t>Cable Tester</w:t>
      </w:r>
      <w:r w:rsidRPr="00A70B0E">
        <w:t>:</w:t>
      </w:r>
    </w:p>
    <w:p w14:paraId="29B002E4" w14:textId="0BCB0413" w:rsidR="00001B79" w:rsidRPr="00A70B0E" w:rsidRDefault="00E545AA" w:rsidP="00E545AA">
      <w:pPr>
        <w:spacing w:before="0" w:after="0" w:line="360" w:lineRule="auto"/>
        <w:ind w:left="540"/>
        <w:rPr>
          <w:rFonts w:ascii="Times New Roman" w:hAnsi="Times New Roman" w:cs="Times New Roman"/>
          <w:lang w:val="en-GB"/>
        </w:rPr>
      </w:pPr>
      <w:r w:rsidRPr="00A70B0E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1142F4B0" wp14:editId="2094945B">
            <wp:simplePos x="0" y="0"/>
            <wp:positionH relativeFrom="column">
              <wp:posOffset>1211580</wp:posOffset>
            </wp:positionH>
            <wp:positionV relativeFrom="paragraph">
              <wp:posOffset>714932</wp:posOffset>
            </wp:positionV>
            <wp:extent cx="3331845" cy="1505028"/>
            <wp:effectExtent l="0" t="0" r="1905" b="0"/>
            <wp:wrapNone/>
            <wp:docPr id="48250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031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610" cy="150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FA0">
        <w:rPr>
          <w:rFonts w:ascii="Times New Roman" w:hAnsi="Times New Roman" w:cs="Times New Roman"/>
          <w:lang w:val="en-GB"/>
        </w:rPr>
        <w:t xml:space="preserve">  </w:t>
      </w:r>
      <w:r w:rsidR="00136FA0">
        <w:rPr>
          <w:rFonts w:ascii="Times New Roman" w:hAnsi="Times New Roman" w:cs="Times New Roman"/>
          <w:lang w:val="en-GB"/>
        </w:rPr>
        <w:tab/>
      </w:r>
      <w:r w:rsidR="00AF72DE" w:rsidRPr="00A70B0E">
        <w:rPr>
          <w:rFonts w:ascii="Times New Roman" w:hAnsi="Times New Roman" w:cs="Times New Roman"/>
          <w:lang w:val="en-GB"/>
        </w:rPr>
        <w:t>A</w:t>
      </w:r>
      <w:r w:rsidR="00050B75" w:rsidRPr="00A70B0E">
        <w:rPr>
          <w:rFonts w:ascii="Times New Roman" w:hAnsi="Times New Roman" w:cs="Times New Roman"/>
          <w:lang w:val="en-GB"/>
        </w:rPr>
        <w:t xml:space="preserve"> cable tester is </w:t>
      </w:r>
      <w:r w:rsidR="001E4E74" w:rsidRPr="00A70B0E">
        <w:rPr>
          <w:rFonts w:ascii="Times New Roman" w:hAnsi="Times New Roman" w:cs="Times New Roman"/>
          <w:lang w:val="en-GB"/>
        </w:rPr>
        <w:t>an electronic device used to verify the electrical connections in a</w:t>
      </w:r>
      <w:r w:rsidR="00136FA0">
        <w:rPr>
          <w:rFonts w:ascii="Times New Roman" w:hAnsi="Times New Roman" w:cs="Times New Roman"/>
          <w:lang w:val="en-GB"/>
        </w:rPr>
        <w:t xml:space="preserve"> </w:t>
      </w:r>
      <w:r w:rsidR="001E4E74" w:rsidRPr="00A70B0E">
        <w:rPr>
          <w:rFonts w:ascii="Times New Roman" w:hAnsi="Times New Roman" w:cs="Times New Roman"/>
          <w:lang w:val="en-GB"/>
        </w:rPr>
        <w:t>cable or other wired</w:t>
      </w:r>
      <w:r w:rsidR="00050B75" w:rsidRPr="00A70B0E">
        <w:rPr>
          <w:rFonts w:ascii="Times New Roman" w:hAnsi="Times New Roman" w:cs="Times New Roman"/>
          <w:lang w:val="en-GB"/>
        </w:rPr>
        <w:t>.</w:t>
      </w:r>
      <w:r w:rsidR="0023264D" w:rsidRPr="00A70B0E">
        <w:rPr>
          <w:rFonts w:ascii="Times New Roman" w:hAnsi="Times New Roman" w:cs="Times New Roman"/>
          <w:lang w:val="en-GB"/>
        </w:rPr>
        <w:t xml:space="preserve"> It </w:t>
      </w:r>
      <w:r w:rsidR="00050B75" w:rsidRPr="00A70B0E">
        <w:rPr>
          <w:rFonts w:ascii="Times New Roman" w:hAnsi="Times New Roman" w:cs="Times New Roman"/>
          <w:lang w:val="en-GB"/>
        </w:rPr>
        <w:t>ensures</w:t>
      </w:r>
      <w:r w:rsidR="001E4E74" w:rsidRPr="00A70B0E">
        <w:rPr>
          <w:rFonts w:ascii="Times New Roman" w:hAnsi="Times New Roman" w:cs="Times New Roman"/>
          <w:lang w:val="en-GB"/>
        </w:rPr>
        <w:t xml:space="preserve"> that cables are properly wired and can transmit data without any issues. </w:t>
      </w:r>
    </w:p>
    <w:p w14:paraId="06F6F315" w14:textId="454539E6" w:rsidR="00F56D9D" w:rsidRPr="00A70B0E" w:rsidRDefault="00F56D9D" w:rsidP="002118AE">
      <w:pPr>
        <w:spacing w:after="0" w:line="360" w:lineRule="auto"/>
        <w:ind w:left="1440" w:firstLine="0"/>
        <w:rPr>
          <w:rFonts w:ascii="Times New Roman" w:hAnsi="Times New Roman" w:cs="Times New Roman"/>
          <w:lang w:val="en-GB"/>
        </w:rPr>
      </w:pPr>
    </w:p>
    <w:p w14:paraId="4A1BB8AA" w14:textId="274C516A" w:rsidR="00706E94" w:rsidRDefault="00706E94" w:rsidP="00AC221A">
      <w:pPr>
        <w:ind w:left="1440" w:firstLine="0"/>
        <w:rPr>
          <w:rFonts w:ascii="Times New Roman" w:hAnsi="Times New Roman" w:cs="Times New Roman"/>
          <w:lang w:val="en-GB"/>
        </w:rPr>
      </w:pPr>
    </w:p>
    <w:p w14:paraId="5625FD26" w14:textId="77777777" w:rsidR="00740FB9" w:rsidRPr="00A70B0E" w:rsidRDefault="00740FB9" w:rsidP="00AC221A">
      <w:pPr>
        <w:ind w:left="1440" w:firstLine="0"/>
        <w:rPr>
          <w:rFonts w:ascii="Times New Roman" w:hAnsi="Times New Roman" w:cs="Times New Roman"/>
          <w:lang w:val="en-GB"/>
        </w:rPr>
      </w:pPr>
    </w:p>
    <w:p w14:paraId="77F647FD" w14:textId="0A6D7A1E" w:rsidR="00260719" w:rsidRPr="00A70B0E" w:rsidRDefault="00BE095D" w:rsidP="00740FB9">
      <w:pPr>
        <w:ind w:left="0" w:firstLine="0"/>
        <w:jc w:val="center"/>
        <w:rPr>
          <w:rFonts w:ascii="Times New Roman" w:hAnsi="Times New Roman" w:cs="Times New Roman"/>
          <w:i/>
          <w:iCs/>
          <w:lang w:val="en-GB"/>
        </w:rPr>
      </w:pPr>
      <w:r w:rsidRPr="00A70B0E">
        <w:rPr>
          <w:rFonts w:ascii="Times New Roman" w:hAnsi="Times New Roman" w:cs="Times New Roman"/>
          <w:i/>
          <w:iCs/>
          <w:lang w:val="en-GB"/>
        </w:rPr>
        <w:t>Fig:</w:t>
      </w:r>
      <w:r w:rsidR="00F56D9D" w:rsidRPr="00A70B0E">
        <w:rPr>
          <w:rFonts w:ascii="Times New Roman" w:hAnsi="Times New Roman" w:cs="Times New Roman"/>
          <w:i/>
          <w:iCs/>
          <w:lang w:val="en-GB"/>
        </w:rPr>
        <w:t xml:space="preserve"> Cable Tester</w:t>
      </w:r>
    </w:p>
    <w:p w14:paraId="1218E899" w14:textId="6AD4045B" w:rsidR="003F570B" w:rsidRPr="00583666" w:rsidRDefault="00A70B0E" w:rsidP="00420007">
      <w:pPr>
        <w:pStyle w:val="Heading1"/>
      </w:pPr>
      <w:r w:rsidRPr="00583666">
        <w:lastRenderedPageBreak/>
        <w:t>Wiring Details</w:t>
      </w:r>
    </w:p>
    <w:p w14:paraId="150EC591" w14:textId="388CE4B7" w:rsidR="0054519D" w:rsidRPr="00583666" w:rsidRDefault="0054519D" w:rsidP="00420007">
      <w:pPr>
        <w:pStyle w:val="Heading1"/>
        <w:numPr>
          <w:ilvl w:val="0"/>
          <w:numId w:val="12"/>
        </w:numPr>
      </w:pPr>
      <w:r w:rsidRPr="00583666">
        <w:t>Straight Through:</w:t>
      </w:r>
    </w:p>
    <w:p w14:paraId="1D6E26F0" w14:textId="3EDC59B7" w:rsidR="00D353F9" w:rsidRPr="00583666" w:rsidRDefault="00D353F9" w:rsidP="00D856CB">
      <w:pPr>
        <w:spacing w:before="0"/>
        <w:ind w:left="360" w:firstLine="0"/>
        <w:rPr>
          <w:rFonts w:ascii="Times New Roman" w:hAnsi="Times New Roman" w:cs="Times New Roman"/>
          <w:lang w:val="en-GB"/>
        </w:rPr>
      </w:pPr>
      <w:r w:rsidRPr="00583666">
        <w:rPr>
          <w:rFonts w:ascii="Times New Roman" w:hAnsi="Times New Roman" w:cs="Times New Roman"/>
          <w:lang w:val="en-GB"/>
        </w:rPr>
        <w:t xml:space="preserve">A straight-through cable is a type of UTP network cable having eight wires, </w:t>
      </w:r>
      <w:r w:rsidR="006B7BFE" w:rsidRPr="00583666">
        <w:rPr>
          <w:rFonts w:ascii="Times New Roman" w:hAnsi="Times New Roman" w:cs="Times New Roman"/>
          <w:lang w:val="en-GB"/>
        </w:rPr>
        <w:t>with each pair being twisted together</w:t>
      </w:r>
      <w:r w:rsidR="00F02F70" w:rsidRPr="00583666">
        <w:rPr>
          <w:rFonts w:ascii="Times New Roman" w:hAnsi="Times New Roman" w:cs="Times New Roman"/>
          <w:lang w:val="en-GB"/>
        </w:rPr>
        <w:t xml:space="preserve"> used for connecting unlike devices</w:t>
      </w:r>
      <w:r w:rsidR="006B7BFE" w:rsidRPr="00583666">
        <w:rPr>
          <w:rFonts w:ascii="Times New Roman" w:hAnsi="Times New Roman" w:cs="Times New Roman"/>
          <w:lang w:val="en-GB"/>
        </w:rPr>
        <w:t xml:space="preserve">. At each end, </w:t>
      </w:r>
      <w:r w:rsidR="00BB482D" w:rsidRPr="00583666">
        <w:rPr>
          <w:rFonts w:ascii="Times New Roman" w:hAnsi="Times New Roman" w:cs="Times New Roman"/>
          <w:lang w:val="en-GB"/>
        </w:rPr>
        <w:t xml:space="preserve">the </w:t>
      </w:r>
      <w:r w:rsidR="00311DA8" w:rsidRPr="00583666">
        <w:rPr>
          <w:rFonts w:ascii="Times New Roman" w:hAnsi="Times New Roman" w:cs="Times New Roman"/>
          <w:lang w:val="en-GB"/>
        </w:rPr>
        <w:t>same-coloured wire</w:t>
      </w:r>
      <w:r w:rsidR="00BB482D" w:rsidRPr="00583666">
        <w:rPr>
          <w:rFonts w:ascii="Times New Roman" w:hAnsi="Times New Roman" w:cs="Times New Roman"/>
          <w:lang w:val="en-GB"/>
        </w:rPr>
        <w:t xml:space="preserve"> ends</w:t>
      </w:r>
      <w:r w:rsidR="00311DA8" w:rsidRPr="00583666">
        <w:rPr>
          <w:rFonts w:ascii="Times New Roman" w:hAnsi="Times New Roman" w:cs="Times New Roman"/>
          <w:lang w:val="en-GB"/>
        </w:rPr>
        <w:t xml:space="preserve"> in both sides i.e. pin 1 at one end will always line up with pin 1 at the other end. Pin 2 connects to pin 2, and so on.</w:t>
      </w:r>
    </w:p>
    <w:p w14:paraId="37B34C06" w14:textId="24D57DDB" w:rsidR="00311DA8" w:rsidRPr="00583666" w:rsidRDefault="00825769" w:rsidP="00A05C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lang w:val="en-GB"/>
        </w:rPr>
      </w:pPr>
      <w:r w:rsidRPr="00583666">
        <w:rPr>
          <w:rFonts w:ascii="Times New Roman" w:hAnsi="Times New Roman" w:cs="Times New Roman"/>
          <w:b/>
          <w:bCs/>
          <w:lang w:val="en-GB"/>
        </w:rPr>
        <w:t>Colour Code</w:t>
      </w:r>
      <w:r w:rsidR="004F670E">
        <w:rPr>
          <w:rFonts w:ascii="Times New Roman" w:hAnsi="Times New Roman" w:cs="Times New Roman"/>
          <w:b/>
          <w:bCs/>
          <w:lang w:val="en-GB"/>
        </w:rPr>
        <w:t>(T658B)</w:t>
      </w:r>
    </w:p>
    <w:p w14:paraId="21FC6920" w14:textId="538978D2" w:rsidR="00825769" w:rsidRPr="00583666" w:rsidRDefault="00825769" w:rsidP="00825769">
      <w:pPr>
        <w:pStyle w:val="ListParagraph"/>
        <w:ind w:left="1440" w:firstLine="0"/>
        <w:rPr>
          <w:rFonts w:ascii="Times New Roman" w:hAnsi="Times New Roman" w:cs="Times New Roman"/>
          <w:lang w:val="en-GB"/>
        </w:rPr>
      </w:pPr>
      <w:r w:rsidRPr="00583666">
        <w:rPr>
          <w:rFonts w:ascii="Times New Roman" w:hAnsi="Times New Roman" w:cs="Times New Roman"/>
          <w:lang w:val="en-GB"/>
        </w:rPr>
        <w:t>There are 8 colour coded wires. These wires are twisted into 4 pairs of wires; each pair has a common colour theme. One wire with solid coloured wire while other being striped type</w:t>
      </w:r>
      <w:r w:rsidR="008E1D0B" w:rsidRPr="00583666">
        <w:rPr>
          <w:rFonts w:ascii="Times New Roman" w:hAnsi="Times New Roman" w:cs="Times New Roman"/>
          <w:lang w:val="en-GB"/>
        </w:rPr>
        <w:t>.</w:t>
      </w:r>
    </w:p>
    <w:p w14:paraId="2D71080C" w14:textId="77777777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 xml:space="preserve">Orange/White </w:t>
      </w:r>
    </w:p>
    <w:p w14:paraId="644E76BE" w14:textId="77777777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 xml:space="preserve">Orange </w:t>
      </w:r>
    </w:p>
    <w:p w14:paraId="312E54AE" w14:textId="77777777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 xml:space="preserve">Green/White </w:t>
      </w:r>
    </w:p>
    <w:p w14:paraId="59736223" w14:textId="77777777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>Blue</w:t>
      </w:r>
    </w:p>
    <w:p w14:paraId="3A88CB22" w14:textId="77777777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>Blue/White</w:t>
      </w:r>
    </w:p>
    <w:p w14:paraId="2CE598D7" w14:textId="77777777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>Green</w:t>
      </w:r>
    </w:p>
    <w:p w14:paraId="7F254080" w14:textId="2F10A0A9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>Brown/White</w:t>
      </w:r>
    </w:p>
    <w:p w14:paraId="53286AE1" w14:textId="388764AB" w:rsidR="000042FE" w:rsidRPr="000042FE" w:rsidRDefault="000042FE" w:rsidP="000042FE">
      <w:pPr>
        <w:pStyle w:val="ListParagraph"/>
        <w:numPr>
          <w:ilvl w:val="6"/>
          <w:numId w:val="12"/>
        </w:numPr>
        <w:rPr>
          <w:rFonts w:ascii="Times New Roman" w:hAnsi="Times New Roman" w:cs="Times New Roman"/>
          <w:lang w:val="en-GB"/>
        </w:rPr>
      </w:pPr>
      <w:r w:rsidRPr="000042FE">
        <w:rPr>
          <w:rFonts w:ascii="Times New Roman" w:hAnsi="Times New Roman" w:cs="Times New Roman"/>
          <w:lang w:val="en-GB"/>
        </w:rPr>
        <w:t>Brown</w:t>
      </w:r>
    </w:p>
    <w:p w14:paraId="41143516" w14:textId="381775F6" w:rsidR="001C161A" w:rsidRPr="001C161A" w:rsidRDefault="002D2193" w:rsidP="001C161A">
      <w:pPr>
        <w:pStyle w:val="ListParagraph"/>
        <w:ind w:left="1440"/>
      </w:pPr>
      <w:r w:rsidRPr="000827C2">
        <w:rPr>
          <w:noProof/>
        </w:rPr>
        <w:drawing>
          <wp:anchor distT="0" distB="0" distL="114300" distR="114300" simplePos="0" relativeHeight="251667456" behindDoc="1" locked="0" layoutInCell="1" allowOverlap="1" wp14:anchorId="051E7A56" wp14:editId="5BB9E977">
            <wp:simplePos x="0" y="0"/>
            <wp:positionH relativeFrom="column">
              <wp:posOffset>937260</wp:posOffset>
            </wp:positionH>
            <wp:positionV relativeFrom="paragraph">
              <wp:posOffset>80645</wp:posOffset>
            </wp:positionV>
            <wp:extent cx="4375150" cy="2921635"/>
            <wp:effectExtent l="0" t="0" r="6350" b="0"/>
            <wp:wrapNone/>
            <wp:docPr id="91315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530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10F9C" w14:textId="6258CFE6" w:rsidR="00825769" w:rsidRPr="00A05CFB" w:rsidRDefault="00825769" w:rsidP="00825769">
      <w:pPr>
        <w:pStyle w:val="ListParagraph"/>
        <w:ind w:left="1440" w:firstLine="0"/>
        <w:rPr>
          <w:lang w:val="en-GB"/>
        </w:rPr>
      </w:pPr>
    </w:p>
    <w:p w14:paraId="73DD1065" w14:textId="47825759" w:rsidR="005B6BF6" w:rsidRDefault="005B6BF6" w:rsidP="00963574">
      <w:pPr>
        <w:pStyle w:val="Heading2"/>
        <w:numPr>
          <w:ilvl w:val="0"/>
          <w:numId w:val="0"/>
        </w:numPr>
        <w:ind w:left="1440"/>
      </w:pPr>
    </w:p>
    <w:p w14:paraId="28490677" w14:textId="6285BEF1" w:rsidR="00CE1E42" w:rsidRPr="00583666" w:rsidRDefault="00CE1E42" w:rsidP="00CE1E42">
      <w:pPr>
        <w:rPr>
          <w:rFonts w:ascii="Times New Roman" w:hAnsi="Times New Roman" w:cs="Times New Roman"/>
          <w:lang w:val="en-GB"/>
        </w:rPr>
      </w:pPr>
    </w:p>
    <w:p w14:paraId="04387827" w14:textId="12D53E29" w:rsidR="00CE1E42" w:rsidRPr="00583666" w:rsidRDefault="00CE1E42" w:rsidP="00CE1E42">
      <w:pPr>
        <w:rPr>
          <w:rFonts w:ascii="Times New Roman" w:hAnsi="Times New Roman" w:cs="Times New Roman"/>
          <w:lang w:val="en-GB"/>
        </w:rPr>
      </w:pPr>
    </w:p>
    <w:p w14:paraId="387299A2" w14:textId="43EE297F" w:rsidR="00CE1E42" w:rsidRPr="00583666" w:rsidRDefault="00CE1E42" w:rsidP="00CE1E42">
      <w:pPr>
        <w:rPr>
          <w:rFonts w:ascii="Times New Roman" w:hAnsi="Times New Roman" w:cs="Times New Roman"/>
          <w:lang w:val="en-GB"/>
        </w:rPr>
      </w:pPr>
    </w:p>
    <w:p w14:paraId="0EF411BC" w14:textId="45C90985" w:rsidR="00CE1E42" w:rsidRPr="00583666" w:rsidRDefault="00CE1E42" w:rsidP="00CE1E42">
      <w:pPr>
        <w:rPr>
          <w:rFonts w:ascii="Times New Roman" w:hAnsi="Times New Roman" w:cs="Times New Roman"/>
          <w:lang w:val="en-GB"/>
        </w:rPr>
      </w:pPr>
    </w:p>
    <w:p w14:paraId="6C7C0C7B" w14:textId="74C68D55" w:rsidR="00FC090D" w:rsidRDefault="00FC090D" w:rsidP="00FC090D">
      <w:pPr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55578511" w14:textId="063E5054" w:rsidR="000042FE" w:rsidRPr="00583666" w:rsidRDefault="008E1D0B" w:rsidP="002D2193">
      <w:pPr>
        <w:ind w:left="0" w:firstLine="0"/>
        <w:jc w:val="center"/>
        <w:rPr>
          <w:rFonts w:ascii="Times New Roman" w:hAnsi="Times New Roman" w:cs="Times New Roman"/>
          <w:i/>
          <w:iCs/>
          <w:lang w:val="en-GB"/>
        </w:rPr>
      </w:pPr>
      <w:r w:rsidRPr="00583666">
        <w:rPr>
          <w:rFonts w:ascii="Times New Roman" w:hAnsi="Times New Roman" w:cs="Times New Roman"/>
          <w:i/>
          <w:iCs/>
          <w:lang w:val="en-GB"/>
        </w:rPr>
        <w:t>Fig: Straight-Through Cable</w:t>
      </w:r>
    </w:p>
    <w:p w14:paraId="27239B6A" w14:textId="47BF681B" w:rsidR="00CE1E42" w:rsidRDefault="00CE1E42" w:rsidP="00420007">
      <w:pPr>
        <w:pStyle w:val="Heading1"/>
        <w:numPr>
          <w:ilvl w:val="0"/>
          <w:numId w:val="12"/>
        </w:numPr>
      </w:pPr>
      <w:r>
        <w:lastRenderedPageBreak/>
        <w:t>Cross Over:</w:t>
      </w:r>
    </w:p>
    <w:p w14:paraId="1095C2B2" w14:textId="337A246C" w:rsidR="00583666" w:rsidRPr="00583666" w:rsidRDefault="007B4A9F" w:rsidP="00D856CB">
      <w:pPr>
        <w:spacing w:before="0"/>
        <w:ind w:left="450" w:firstLine="0"/>
        <w:rPr>
          <w:rFonts w:ascii="Times New Roman" w:hAnsi="Times New Roman" w:cs="Times New Roman"/>
          <w:lang w:val="en-GB"/>
        </w:rPr>
      </w:pPr>
      <w:r w:rsidRPr="00583666">
        <w:rPr>
          <w:rFonts w:ascii="Times New Roman" w:hAnsi="Times New Roman" w:cs="Times New Roman"/>
          <w:lang w:val="en-GB"/>
        </w:rPr>
        <w:t>Crossover cables are used</w:t>
      </w:r>
      <w:r w:rsidR="00F02F70" w:rsidRPr="00583666">
        <w:rPr>
          <w:rFonts w:ascii="Times New Roman" w:hAnsi="Times New Roman" w:cs="Times New Roman"/>
          <w:lang w:val="en-GB"/>
        </w:rPr>
        <w:t xml:space="preserve"> for connecting alike devices. It is used to cable devices such as </w:t>
      </w:r>
      <w:r w:rsidR="004148CE" w:rsidRPr="00583666">
        <w:rPr>
          <w:rFonts w:ascii="Times New Roman" w:hAnsi="Times New Roman" w:cs="Times New Roman"/>
          <w:lang w:val="en-GB"/>
        </w:rPr>
        <w:t>switch to switch, hub to hub, Router Ethernet port to PC NIC, PC to PC, etc.</w:t>
      </w:r>
      <w:r w:rsidR="009728C9" w:rsidRPr="00583666">
        <w:rPr>
          <w:rFonts w:ascii="Times New Roman" w:hAnsi="Times New Roman" w:cs="Times New Roman"/>
          <w:lang w:val="en-GB"/>
        </w:rPr>
        <w:t xml:space="preserve"> Unlike straight through cable, the RJ45 crossover cable uses two different wiring standards: one end uses the T568A wiring standard and the other end uses the T658B wiring standard.</w:t>
      </w:r>
    </w:p>
    <w:p w14:paraId="1725651A" w14:textId="15306A76" w:rsidR="009728C9" w:rsidRDefault="00583666" w:rsidP="005836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lang w:val="en-GB"/>
        </w:rPr>
      </w:pPr>
      <w:r w:rsidRPr="00583666">
        <w:rPr>
          <w:rFonts w:ascii="Times New Roman" w:hAnsi="Times New Roman" w:cs="Times New Roman"/>
          <w:b/>
          <w:bCs/>
          <w:lang w:val="en-GB"/>
        </w:rPr>
        <w:t>Colour Code</w:t>
      </w:r>
      <w:r w:rsidR="0078764F">
        <w:rPr>
          <w:rFonts w:ascii="Times New Roman" w:hAnsi="Times New Roman" w:cs="Times New Roman"/>
          <w:b/>
          <w:bCs/>
          <w:lang w:val="en-GB"/>
        </w:rPr>
        <w:t>:</w:t>
      </w:r>
    </w:p>
    <w:p w14:paraId="72B8558E" w14:textId="420748F6" w:rsidR="0078764F" w:rsidRPr="0078764F" w:rsidRDefault="00427A0A" w:rsidP="0078764F">
      <w:pPr>
        <w:pStyle w:val="ListParagraph"/>
        <w:ind w:left="1440" w:firstLine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internal wiring of Ethernet crossover cables reverses the transmit and receive signals and the only difference with respect to straight cable is that 1</w:t>
      </w:r>
      <w:r w:rsidRPr="00427A0A">
        <w:rPr>
          <w:rFonts w:ascii="Times New Roman" w:hAnsi="Times New Roman" w:cs="Times New Roman"/>
          <w:vertAlign w:val="superscript"/>
          <w:lang w:val="en-GB"/>
        </w:rPr>
        <w:t>st</w:t>
      </w:r>
      <w:r>
        <w:rPr>
          <w:rFonts w:ascii="Times New Roman" w:hAnsi="Times New Roman" w:cs="Times New Roman"/>
          <w:lang w:val="en-GB"/>
        </w:rPr>
        <w:t xml:space="preserve"> and 3</w:t>
      </w:r>
      <w:r w:rsidRPr="00427A0A">
        <w:rPr>
          <w:rFonts w:ascii="Times New Roman" w:hAnsi="Times New Roman" w:cs="Times New Roman"/>
          <w:vertAlign w:val="superscript"/>
          <w:lang w:val="en-GB"/>
        </w:rPr>
        <w:t>rd</w:t>
      </w:r>
      <w:r>
        <w:rPr>
          <w:rFonts w:ascii="Times New Roman" w:hAnsi="Times New Roman" w:cs="Times New Roman"/>
          <w:lang w:val="en-GB"/>
        </w:rPr>
        <w:t xml:space="preserve"> // and 6</w:t>
      </w:r>
      <w:r w:rsidRPr="00427A0A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numbered cables are swapped on </w:t>
      </w:r>
      <w:r w:rsidR="00530FA8">
        <w:rPr>
          <w:rFonts w:ascii="Times New Roman" w:hAnsi="Times New Roman" w:cs="Times New Roman"/>
          <w:lang w:val="en-GB"/>
        </w:rPr>
        <w:t>2</w:t>
      </w:r>
      <w:r w:rsidR="00530FA8" w:rsidRPr="00530FA8">
        <w:rPr>
          <w:rFonts w:ascii="Times New Roman" w:hAnsi="Times New Roman" w:cs="Times New Roman"/>
          <w:vertAlign w:val="superscript"/>
          <w:lang w:val="en-GB"/>
        </w:rPr>
        <w:t>nd</w:t>
      </w:r>
      <w:r w:rsidR="00530FA8">
        <w:rPr>
          <w:rFonts w:ascii="Times New Roman" w:hAnsi="Times New Roman" w:cs="Times New Roman"/>
          <w:lang w:val="en-GB"/>
        </w:rPr>
        <w:t xml:space="preserve"> end of the cable</w:t>
      </w:r>
    </w:p>
    <w:tbl>
      <w:tblPr>
        <w:tblStyle w:val="TableGrid"/>
        <w:tblpPr w:leftFromText="180" w:rightFromText="180" w:vertAnchor="text" w:horzAnchor="page" w:tblpX="3035" w:tblpY="4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65"/>
        <w:gridCol w:w="2118"/>
        <w:gridCol w:w="5347"/>
      </w:tblGrid>
      <w:tr w:rsidR="00284716" w14:paraId="40008616" w14:textId="77777777" w:rsidTr="00E30792">
        <w:tc>
          <w:tcPr>
            <w:tcW w:w="1165" w:type="dxa"/>
          </w:tcPr>
          <w:p w14:paraId="7F892ED9" w14:textId="05C7B5AE" w:rsidR="00284716" w:rsidRPr="00124E78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/>
                <w14:ligatures w14:val="none"/>
              </w:rPr>
            </w:pPr>
          </w:p>
        </w:tc>
        <w:tc>
          <w:tcPr>
            <w:tcW w:w="2118" w:type="dxa"/>
          </w:tcPr>
          <w:p w14:paraId="4CD745E6" w14:textId="3B690471" w:rsidR="00284716" w:rsidRPr="00E30792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/>
                <w14:ligatures w14:val="none"/>
              </w:rPr>
            </w:pPr>
            <w:r w:rsidRPr="004F1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ide One</w:t>
            </w:r>
            <w:r w:rsidR="00E30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/>
                <w14:ligatures w14:val="none"/>
              </w:rPr>
              <w:t>(T568A)</w:t>
            </w:r>
          </w:p>
        </w:tc>
        <w:tc>
          <w:tcPr>
            <w:tcW w:w="5347" w:type="dxa"/>
          </w:tcPr>
          <w:p w14:paraId="79A16730" w14:textId="6BACB00A" w:rsidR="00284716" w:rsidRPr="00E30792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/>
                <w14:ligatures w14:val="none"/>
              </w:rPr>
            </w:pPr>
            <w:r w:rsidRPr="004F1B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ide Two</w:t>
            </w:r>
            <w:r w:rsidR="00E307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GB"/>
                <w14:ligatures w14:val="none"/>
              </w:rPr>
              <w:t>(T568B)</w:t>
            </w:r>
          </w:p>
        </w:tc>
      </w:tr>
      <w:tr w:rsidR="00284716" w14:paraId="21DB52BF" w14:textId="77777777" w:rsidTr="00E30792">
        <w:tc>
          <w:tcPr>
            <w:tcW w:w="1165" w:type="dxa"/>
          </w:tcPr>
          <w:p w14:paraId="6F24D853" w14:textId="508CB361" w:rsidR="00284716" w:rsidRPr="00124E78" w:rsidRDefault="00124E78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</w:t>
            </w:r>
            <w:r w:rsidR="00E30792"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 xml:space="preserve"> 1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738BDC4A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een/White</w:t>
            </w:r>
          </w:p>
        </w:tc>
        <w:tc>
          <w:tcPr>
            <w:tcW w:w="5347" w:type="dxa"/>
          </w:tcPr>
          <w:p w14:paraId="578EF1B3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nge/White</w:t>
            </w:r>
          </w:p>
        </w:tc>
      </w:tr>
      <w:tr w:rsidR="00284716" w14:paraId="0BF10D52" w14:textId="77777777" w:rsidTr="00E30792">
        <w:tc>
          <w:tcPr>
            <w:tcW w:w="1165" w:type="dxa"/>
          </w:tcPr>
          <w:p w14:paraId="76022062" w14:textId="1B45F5C5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>Pin 2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4AA135E1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een</w:t>
            </w:r>
          </w:p>
        </w:tc>
        <w:tc>
          <w:tcPr>
            <w:tcW w:w="5347" w:type="dxa"/>
          </w:tcPr>
          <w:p w14:paraId="259CD055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nge</w:t>
            </w:r>
          </w:p>
        </w:tc>
      </w:tr>
      <w:tr w:rsidR="00124E78" w14:paraId="12CBC0D5" w14:textId="77777777" w:rsidTr="00E30792">
        <w:tc>
          <w:tcPr>
            <w:tcW w:w="1165" w:type="dxa"/>
          </w:tcPr>
          <w:p w14:paraId="3998BE5C" w14:textId="79823551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>Pin 3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33CB9269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nge/White</w:t>
            </w:r>
          </w:p>
        </w:tc>
        <w:tc>
          <w:tcPr>
            <w:tcW w:w="5347" w:type="dxa"/>
          </w:tcPr>
          <w:p w14:paraId="23BC8875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een/White</w:t>
            </w:r>
          </w:p>
        </w:tc>
      </w:tr>
      <w:tr w:rsidR="00124E78" w14:paraId="645310AD" w14:textId="77777777" w:rsidTr="00E30792">
        <w:tc>
          <w:tcPr>
            <w:tcW w:w="1165" w:type="dxa"/>
          </w:tcPr>
          <w:p w14:paraId="2DB15411" w14:textId="01F1450F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>Pin 4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06F2DBDB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ue</w:t>
            </w:r>
          </w:p>
        </w:tc>
        <w:tc>
          <w:tcPr>
            <w:tcW w:w="5347" w:type="dxa"/>
          </w:tcPr>
          <w:p w14:paraId="2DE92592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ue</w:t>
            </w:r>
          </w:p>
        </w:tc>
      </w:tr>
      <w:tr w:rsidR="00124E78" w14:paraId="1D714572" w14:textId="77777777" w:rsidTr="00E30792">
        <w:tc>
          <w:tcPr>
            <w:tcW w:w="1165" w:type="dxa"/>
          </w:tcPr>
          <w:p w14:paraId="61B3B75B" w14:textId="60760C9D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>Pin 5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468DF739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ue/White</w:t>
            </w:r>
          </w:p>
        </w:tc>
        <w:tc>
          <w:tcPr>
            <w:tcW w:w="5347" w:type="dxa"/>
          </w:tcPr>
          <w:p w14:paraId="4F522564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ue/White</w:t>
            </w:r>
          </w:p>
        </w:tc>
      </w:tr>
      <w:tr w:rsidR="00124E78" w14:paraId="27DE5C51" w14:textId="77777777" w:rsidTr="00E30792">
        <w:tc>
          <w:tcPr>
            <w:tcW w:w="1165" w:type="dxa"/>
          </w:tcPr>
          <w:p w14:paraId="1D81F145" w14:textId="3E067EA0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in 6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1D11A927" w14:textId="148DFA41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range</w:t>
            </w:r>
          </w:p>
        </w:tc>
        <w:tc>
          <w:tcPr>
            <w:tcW w:w="5347" w:type="dxa"/>
          </w:tcPr>
          <w:p w14:paraId="499302C7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reen</w:t>
            </w:r>
          </w:p>
        </w:tc>
      </w:tr>
      <w:tr w:rsidR="00124E78" w14:paraId="48EF291E" w14:textId="77777777" w:rsidTr="00E30792">
        <w:tc>
          <w:tcPr>
            <w:tcW w:w="1165" w:type="dxa"/>
          </w:tcPr>
          <w:p w14:paraId="188868F8" w14:textId="36D1EA54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>Pin 7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442FA7E4" w14:textId="2A132649" w:rsidR="00284716" w:rsidRPr="00245571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rown/White</w:t>
            </w:r>
          </w:p>
        </w:tc>
        <w:tc>
          <w:tcPr>
            <w:tcW w:w="5347" w:type="dxa"/>
          </w:tcPr>
          <w:p w14:paraId="7348BFB3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rown/White</w:t>
            </w:r>
          </w:p>
        </w:tc>
      </w:tr>
      <w:tr w:rsidR="00124E78" w14:paraId="4F5E185E" w14:textId="77777777" w:rsidTr="00E30792">
        <w:tc>
          <w:tcPr>
            <w:tcW w:w="1165" w:type="dxa"/>
          </w:tcPr>
          <w:p w14:paraId="1A093DBD" w14:textId="1B8DF32C" w:rsidR="00284716" w:rsidRPr="00124E78" w:rsidRDefault="00E30792" w:rsidP="00124E7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n-GB"/>
                <w14:ligatures w14:val="none"/>
              </w:rPr>
              <w:t>Pin 8</w:t>
            </w:r>
            <w:r w:rsidR="00284716" w:rsidRPr="00124E78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118" w:type="dxa"/>
          </w:tcPr>
          <w:p w14:paraId="6F924D54" w14:textId="27FE8E41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rown</w:t>
            </w:r>
          </w:p>
        </w:tc>
        <w:tc>
          <w:tcPr>
            <w:tcW w:w="5347" w:type="dxa"/>
          </w:tcPr>
          <w:p w14:paraId="5AAD8F44" w14:textId="77777777" w:rsidR="00284716" w:rsidRDefault="00284716" w:rsidP="0028471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4557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rown</w:t>
            </w:r>
          </w:p>
        </w:tc>
      </w:tr>
    </w:tbl>
    <w:p w14:paraId="5ACADC89" w14:textId="6BA414E0" w:rsidR="00853EF3" w:rsidRDefault="00770185" w:rsidP="00583666">
      <w:pPr>
        <w:pStyle w:val="ListParagraph"/>
        <w:ind w:left="1440" w:firstLine="0"/>
        <w:rPr>
          <w:rFonts w:ascii="Times New Roman" w:hAnsi="Times New Roman" w:cs="Times New Roman"/>
          <w:lang w:val="en-GB"/>
        </w:rPr>
      </w:pPr>
      <w:r w:rsidRPr="00C91CF1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68480" behindDoc="1" locked="0" layoutInCell="1" allowOverlap="1" wp14:anchorId="456E30E0" wp14:editId="245F993A">
            <wp:simplePos x="0" y="0"/>
            <wp:positionH relativeFrom="margin">
              <wp:posOffset>1017905</wp:posOffset>
            </wp:positionH>
            <wp:positionV relativeFrom="paragraph">
              <wp:posOffset>2167709</wp:posOffset>
            </wp:positionV>
            <wp:extent cx="3509963" cy="2860358"/>
            <wp:effectExtent l="0" t="0" r="0" b="0"/>
            <wp:wrapNone/>
            <wp:docPr id="69791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115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63" cy="28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08CE0" w14:textId="20E3DBE4" w:rsidR="00530FA8" w:rsidRPr="00530FA8" w:rsidRDefault="00530FA8" w:rsidP="00530FA8">
      <w:pPr>
        <w:rPr>
          <w:rFonts w:ascii="Times New Roman" w:hAnsi="Times New Roman" w:cs="Times New Roman"/>
          <w:lang w:val="en-GB"/>
        </w:rPr>
      </w:pPr>
    </w:p>
    <w:p w14:paraId="2A8656F9" w14:textId="52391684" w:rsidR="00CE1E42" w:rsidRDefault="00CE1E42" w:rsidP="00CE1E42">
      <w:pPr>
        <w:rPr>
          <w:lang w:val="en-GB"/>
        </w:rPr>
      </w:pPr>
    </w:p>
    <w:p w14:paraId="1B9395BF" w14:textId="1667A026" w:rsidR="00C91CF1" w:rsidRDefault="00C91CF1" w:rsidP="00CE1E42">
      <w:pPr>
        <w:rPr>
          <w:lang w:val="en-GB"/>
        </w:rPr>
      </w:pPr>
    </w:p>
    <w:p w14:paraId="2477084D" w14:textId="77777777" w:rsidR="00770185" w:rsidRDefault="00770185" w:rsidP="00CE1E42">
      <w:pPr>
        <w:rPr>
          <w:lang w:val="en-GB"/>
        </w:rPr>
      </w:pPr>
    </w:p>
    <w:p w14:paraId="6D81ECDF" w14:textId="77777777" w:rsidR="00770185" w:rsidRDefault="00770185" w:rsidP="00CE1E42">
      <w:pPr>
        <w:rPr>
          <w:lang w:val="en-GB"/>
        </w:rPr>
      </w:pPr>
    </w:p>
    <w:p w14:paraId="7A9BDE87" w14:textId="0285FD5F" w:rsidR="004F670E" w:rsidRPr="007C3185" w:rsidRDefault="00C91CF1" w:rsidP="00770185">
      <w:pPr>
        <w:ind w:left="0" w:firstLine="0"/>
        <w:jc w:val="center"/>
        <w:rPr>
          <w:rFonts w:ascii="Times New Roman" w:hAnsi="Times New Roman" w:cs="Times New Roman"/>
          <w:i/>
          <w:iCs/>
          <w:lang w:val="en-GB"/>
        </w:rPr>
      </w:pPr>
      <w:r w:rsidRPr="007C3185">
        <w:rPr>
          <w:rFonts w:ascii="Times New Roman" w:hAnsi="Times New Roman" w:cs="Times New Roman"/>
          <w:i/>
          <w:iCs/>
          <w:lang w:val="en-GB"/>
        </w:rPr>
        <w:t xml:space="preserve">Fig: Crossover </w:t>
      </w:r>
      <w:r w:rsidR="00627FCE" w:rsidRPr="007C3185">
        <w:rPr>
          <w:rFonts w:ascii="Times New Roman" w:hAnsi="Times New Roman" w:cs="Times New Roman"/>
          <w:i/>
          <w:iCs/>
          <w:lang w:val="en-GB"/>
        </w:rPr>
        <w:t>cable</w:t>
      </w:r>
    </w:p>
    <w:p w14:paraId="02387B63" w14:textId="2B6659E1" w:rsidR="007C3185" w:rsidRPr="005F26D1" w:rsidRDefault="007C3185" w:rsidP="00420007">
      <w:pPr>
        <w:pStyle w:val="Heading1"/>
      </w:pPr>
      <w:r w:rsidRPr="005F26D1">
        <w:lastRenderedPageBreak/>
        <w:t>Steps Required to Construct</w:t>
      </w:r>
    </w:p>
    <w:p w14:paraId="3571C59F" w14:textId="243A70E1" w:rsidR="0079354B" w:rsidRPr="00005303" w:rsidRDefault="0079354B" w:rsidP="0079354B">
      <w:pPr>
        <w:rPr>
          <w:rFonts w:ascii="Times New Roman" w:hAnsi="Times New Roman" w:cs="Times New Roman"/>
          <w:b/>
          <w:bCs/>
          <w:lang w:val="en-GB"/>
        </w:rPr>
      </w:pPr>
      <w:r w:rsidRPr="00005303">
        <w:rPr>
          <w:rFonts w:ascii="Times New Roman" w:hAnsi="Times New Roman" w:cs="Times New Roman"/>
          <w:b/>
          <w:bCs/>
          <w:lang w:val="en-GB"/>
        </w:rPr>
        <w:t>Straight Through:</w:t>
      </w:r>
    </w:p>
    <w:p w14:paraId="684830B4" w14:textId="7C8E9B57" w:rsidR="0079354B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bookmarkStart w:id="0" w:name="_Hlk201080812"/>
      <w:r w:rsidRPr="00230A36">
        <w:rPr>
          <w:rFonts w:ascii="Times New Roman" w:hAnsi="Times New Roman" w:cs="Times New Roman"/>
          <w:lang w:val="en-GB"/>
        </w:rPr>
        <w:t>Prepare all the materials required.</w:t>
      </w:r>
    </w:p>
    <w:p w14:paraId="0C23FA84" w14:textId="50868E75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Carefully remove the outer jacket of the cable.</w:t>
      </w:r>
    </w:p>
    <w:p w14:paraId="79BAFEAE" w14:textId="79EECFBD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Untwist the pairs and arrange the wires based on Straight-Through wiring.</w:t>
      </w:r>
    </w:p>
    <w:p w14:paraId="16882E48" w14:textId="0BC74D4A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Trim the untwisted wires to a suitable length.</w:t>
      </w:r>
    </w:p>
    <w:p w14:paraId="528AE106" w14:textId="3F644FEC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Keep the wires flat and in order as you push them in to the RJ-45.</w:t>
      </w:r>
    </w:p>
    <w:p w14:paraId="676A6C25" w14:textId="4E583B14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Place the wired plug into the crimping tool.</w:t>
      </w:r>
    </w:p>
    <w:p w14:paraId="74E6D099" w14:textId="5D52DDD1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Repeat all the steps with the other end of the cable.</w:t>
      </w:r>
    </w:p>
    <w:p w14:paraId="62D84672" w14:textId="3BF087B2" w:rsidR="001C553E" w:rsidRPr="00230A36" w:rsidRDefault="001C553E" w:rsidP="0079354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Test the cable using the Cable Tester</w:t>
      </w:r>
      <w:bookmarkEnd w:id="0"/>
      <w:r w:rsidRPr="00230A36">
        <w:rPr>
          <w:rFonts w:ascii="Times New Roman" w:hAnsi="Times New Roman" w:cs="Times New Roman"/>
          <w:lang w:val="en-GB"/>
        </w:rPr>
        <w:t>.</w:t>
      </w:r>
    </w:p>
    <w:p w14:paraId="2A349031" w14:textId="3D8C72CF" w:rsidR="00A01A5C" w:rsidRPr="00005303" w:rsidRDefault="00A01A5C" w:rsidP="00A01A5C">
      <w:pPr>
        <w:ind w:left="360" w:firstLine="0"/>
        <w:rPr>
          <w:rFonts w:ascii="Times New Roman" w:hAnsi="Times New Roman" w:cs="Times New Roman"/>
          <w:b/>
          <w:bCs/>
          <w:lang w:val="en-GB"/>
        </w:rPr>
      </w:pPr>
      <w:r w:rsidRPr="00005303">
        <w:rPr>
          <w:rFonts w:ascii="Times New Roman" w:hAnsi="Times New Roman" w:cs="Times New Roman"/>
          <w:b/>
          <w:bCs/>
          <w:lang w:val="en-GB"/>
        </w:rPr>
        <w:t>Cross Over:</w:t>
      </w:r>
    </w:p>
    <w:p w14:paraId="1EB6EDB2" w14:textId="77777777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Prepare all the materials required.</w:t>
      </w:r>
    </w:p>
    <w:p w14:paraId="6AC97B29" w14:textId="77777777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Carefully remove the outer jacket of the cable.</w:t>
      </w:r>
    </w:p>
    <w:p w14:paraId="4E86C842" w14:textId="0EBE225C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 xml:space="preserve">Untwist the pairs and arrange the wires based on </w:t>
      </w:r>
      <w:r w:rsidR="001972CF" w:rsidRPr="00230A36">
        <w:rPr>
          <w:rFonts w:ascii="Times New Roman" w:hAnsi="Times New Roman" w:cs="Times New Roman"/>
          <w:lang w:val="en-GB"/>
        </w:rPr>
        <w:t>Cross-Over</w:t>
      </w:r>
      <w:r w:rsidRPr="00230A36">
        <w:rPr>
          <w:rFonts w:ascii="Times New Roman" w:hAnsi="Times New Roman" w:cs="Times New Roman"/>
          <w:lang w:val="en-GB"/>
        </w:rPr>
        <w:t xml:space="preserve"> wiring.</w:t>
      </w:r>
    </w:p>
    <w:p w14:paraId="23BD6944" w14:textId="77777777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Trim the untwisted wires to a suitable length.</w:t>
      </w:r>
    </w:p>
    <w:p w14:paraId="347C0EA6" w14:textId="77777777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Keep the wires flat and in order as you push them in to the RJ-45.</w:t>
      </w:r>
    </w:p>
    <w:p w14:paraId="164AD1F2" w14:textId="77777777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Place the wired plug into the crimping tool.</w:t>
      </w:r>
    </w:p>
    <w:p w14:paraId="4F64EA02" w14:textId="7D39915D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Repeat all the steps with the other end of the cable</w:t>
      </w:r>
      <w:r w:rsidR="001972CF" w:rsidRPr="00230A36">
        <w:rPr>
          <w:rFonts w:ascii="Times New Roman" w:hAnsi="Times New Roman" w:cs="Times New Roman"/>
          <w:lang w:val="en-GB"/>
        </w:rPr>
        <w:t xml:space="preserve"> with T-568A standard </w:t>
      </w:r>
      <w:r w:rsidR="00C73AB1" w:rsidRPr="00230A36">
        <w:rPr>
          <w:rFonts w:ascii="Times New Roman" w:hAnsi="Times New Roman" w:cs="Times New Roman"/>
          <w:lang w:val="en-GB"/>
        </w:rPr>
        <w:t>if the</w:t>
      </w:r>
      <w:r w:rsidR="001972CF" w:rsidRPr="00230A36">
        <w:rPr>
          <w:rFonts w:ascii="Times New Roman" w:hAnsi="Times New Roman" w:cs="Times New Roman"/>
          <w:lang w:val="en-GB"/>
        </w:rPr>
        <w:t xml:space="preserve"> </w:t>
      </w:r>
      <w:r w:rsidR="00C73AB1" w:rsidRPr="00230A36">
        <w:rPr>
          <w:rFonts w:ascii="Times New Roman" w:hAnsi="Times New Roman" w:cs="Times New Roman"/>
          <w:lang w:val="en-GB"/>
        </w:rPr>
        <w:t>first</w:t>
      </w:r>
      <w:r w:rsidR="001972CF" w:rsidRPr="00230A36">
        <w:rPr>
          <w:rFonts w:ascii="Times New Roman" w:hAnsi="Times New Roman" w:cs="Times New Roman"/>
          <w:lang w:val="en-GB"/>
        </w:rPr>
        <w:t xml:space="preserve"> end was d</w:t>
      </w:r>
      <w:r w:rsidR="00C73AB1" w:rsidRPr="00230A36">
        <w:rPr>
          <w:rFonts w:ascii="Times New Roman" w:hAnsi="Times New Roman" w:cs="Times New Roman"/>
          <w:lang w:val="en-GB"/>
        </w:rPr>
        <w:t>one with T-568B.</w:t>
      </w:r>
    </w:p>
    <w:p w14:paraId="0B34FC97" w14:textId="65976CE6" w:rsidR="00A01A5C" w:rsidRPr="00230A36" w:rsidRDefault="00A01A5C" w:rsidP="00C73AB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230A36">
        <w:rPr>
          <w:rFonts w:ascii="Times New Roman" w:hAnsi="Times New Roman" w:cs="Times New Roman"/>
          <w:lang w:val="en-GB"/>
        </w:rPr>
        <w:t>Test the cable using the Cable Tester</w:t>
      </w:r>
      <w:r w:rsidR="00C73AB1" w:rsidRPr="00230A36">
        <w:rPr>
          <w:rFonts w:ascii="Times New Roman" w:hAnsi="Times New Roman" w:cs="Times New Roman"/>
          <w:lang w:val="en-GB"/>
        </w:rPr>
        <w:t>.</w:t>
      </w:r>
    </w:p>
    <w:p w14:paraId="7873A7F8" w14:textId="77777777" w:rsidR="00230A36" w:rsidRPr="00230A36" w:rsidRDefault="00230A36" w:rsidP="00230A36">
      <w:pPr>
        <w:pStyle w:val="ListParagraph"/>
        <w:ind w:left="0" w:firstLine="0"/>
        <w:rPr>
          <w:rFonts w:ascii="Times New Roman" w:hAnsi="Times New Roman" w:cs="Times New Roman"/>
          <w:lang w:val="en-GB"/>
        </w:rPr>
      </w:pPr>
    </w:p>
    <w:p w14:paraId="7D029237" w14:textId="2D4EE3A2" w:rsidR="00230A36" w:rsidRPr="00420007" w:rsidRDefault="00230A36" w:rsidP="00230A36">
      <w:pPr>
        <w:pStyle w:val="Title"/>
        <w:jc w:val="left"/>
        <w:rPr>
          <w:rFonts w:cs="Times New Roman"/>
          <w:sz w:val="28"/>
          <w:szCs w:val="28"/>
          <w:u w:val="none"/>
          <w:lang w:val="en-GB"/>
        </w:rPr>
      </w:pPr>
      <w:r w:rsidRPr="00420007">
        <w:rPr>
          <w:rFonts w:cs="Times New Roman"/>
          <w:sz w:val="28"/>
          <w:szCs w:val="28"/>
          <w:u w:val="none"/>
          <w:lang w:val="en-GB"/>
        </w:rPr>
        <w:t>C</w:t>
      </w:r>
      <w:r w:rsidR="00420007">
        <w:rPr>
          <w:rFonts w:cs="Times New Roman"/>
          <w:sz w:val="28"/>
          <w:szCs w:val="28"/>
          <w:u w:val="none"/>
          <w:lang w:val="en-GB"/>
        </w:rPr>
        <w:t>onclusion</w:t>
      </w:r>
      <w:r w:rsidRPr="00420007">
        <w:rPr>
          <w:rFonts w:cs="Times New Roman"/>
          <w:sz w:val="28"/>
          <w:szCs w:val="28"/>
          <w:u w:val="none"/>
          <w:lang w:val="en-GB"/>
        </w:rPr>
        <w:t>:</w:t>
      </w:r>
    </w:p>
    <w:p w14:paraId="07E72C56" w14:textId="1E27DC4E" w:rsidR="00230A36" w:rsidRPr="00230A36" w:rsidRDefault="009D522C" w:rsidP="009D522C">
      <w:pPr>
        <w:ind w:left="360" w:firstLine="0"/>
        <w:rPr>
          <w:rFonts w:ascii="Times New Roman" w:hAnsi="Times New Roman" w:cs="Times New Roman"/>
          <w:lang w:val="en-GB"/>
        </w:rPr>
      </w:pPr>
      <w:r w:rsidRPr="009D522C">
        <w:rPr>
          <w:rFonts w:ascii="Times New Roman" w:hAnsi="Times New Roman" w:cs="Times New Roman"/>
          <w:lang w:val="en-GB"/>
        </w:rPr>
        <w:t>In this practical, we understood the concepts of STRAIGHT-THROUGH and</w:t>
      </w:r>
      <w:r>
        <w:rPr>
          <w:rFonts w:ascii="Times New Roman" w:hAnsi="Times New Roman" w:cs="Times New Roman"/>
          <w:lang w:val="en-GB"/>
        </w:rPr>
        <w:t xml:space="preserve"> </w:t>
      </w:r>
      <w:r w:rsidR="003A5C2D">
        <w:rPr>
          <w:rFonts w:ascii="Times New Roman" w:hAnsi="Times New Roman" w:cs="Times New Roman"/>
          <w:lang w:val="en-GB"/>
        </w:rPr>
        <w:t>CROSSOVER UTP LAN Cabling structure</w:t>
      </w:r>
      <w:r w:rsidR="007E57EA">
        <w:rPr>
          <w:rFonts w:ascii="Times New Roman" w:hAnsi="Times New Roman" w:cs="Times New Roman"/>
          <w:lang w:val="en-GB"/>
        </w:rPr>
        <w:t>, along with their respective colour coding</w:t>
      </w:r>
      <w:r w:rsidR="003A5C2D">
        <w:rPr>
          <w:rFonts w:ascii="Times New Roman" w:hAnsi="Times New Roman" w:cs="Times New Roman"/>
          <w:lang w:val="en-GB"/>
        </w:rPr>
        <w:t xml:space="preserve"> and the purpose of different equipment used in LAN </w:t>
      </w:r>
      <w:r w:rsidR="007E57EA">
        <w:rPr>
          <w:rFonts w:ascii="Times New Roman" w:hAnsi="Times New Roman" w:cs="Times New Roman"/>
          <w:lang w:val="en-GB"/>
        </w:rPr>
        <w:t xml:space="preserve">cabling. We build and tested both types of UTP cables using the correct wiring standards and tools. The learnings emphasized the importance of </w:t>
      </w:r>
      <w:r w:rsidR="00544D74">
        <w:rPr>
          <w:rFonts w:ascii="Times New Roman" w:hAnsi="Times New Roman" w:cs="Times New Roman"/>
          <w:lang w:val="en-GB"/>
        </w:rPr>
        <w:t>precise cabling techniques, providing a solid foundation for future networking projects and troubleshooting.</w:t>
      </w:r>
    </w:p>
    <w:sectPr w:rsidR="00230A36" w:rsidRPr="00230A36" w:rsidSect="005A13B3">
      <w:footerReference w:type="default" r:id="rId16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2EB52" w14:textId="77777777" w:rsidR="00D27210" w:rsidRDefault="00D27210" w:rsidP="005A2132">
      <w:pPr>
        <w:spacing w:before="0" w:after="0" w:line="240" w:lineRule="auto"/>
      </w:pPr>
      <w:r>
        <w:separator/>
      </w:r>
    </w:p>
  </w:endnote>
  <w:endnote w:type="continuationSeparator" w:id="0">
    <w:p w14:paraId="039FBA05" w14:textId="77777777" w:rsidR="00D27210" w:rsidRDefault="00D27210" w:rsidP="005A21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698B6" w14:textId="26D4FC72" w:rsidR="005A2132" w:rsidRPr="005A2132" w:rsidRDefault="005A2132" w:rsidP="005A2132">
    <w:pPr>
      <w:pStyle w:val="Footer"/>
      <w:jc w:val="center"/>
      <w:rPr>
        <w:lang w:val="en-GB"/>
      </w:rPr>
    </w:pPr>
    <w:r>
      <w:rPr>
        <w:lang w:val="en-GB"/>
      </w:rPr>
      <w:t>-Abinash Reg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415CF" w14:textId="77777777" w:rsidR="00D27210" w:rsidRDefault="00D27210" w:rsidP="005A2132">
      <w:pPr>
        <w:spacing w:before="0" w:after="0" w:line="240" w:lineRule="auto"/>
      </w:pPr>
      <w:r>
        <w:separator/>
      </w:r>
    </w:p>
  </w:footnote>
  <w:footnote w:type="continuationSeparator" w:id="0">
    <w:p w14:paraId="41DBBA6E" w14:textId="77777777" w:rsidR="00D27210" w:rsidRDefault="00D27210" w:rsidP="005A21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215"/>
    <w:multiLevelType w:val="hybridMultilevel"/>
    <w:tmpl w:val="FF82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3699"/>
    <w:multiLevelType w:val="hybridMultilevel"/>
    <w:tmpl w:val="98C8D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802DC"/>
    <w:multiLevelType w:val="hybridMultilevel"/>
    <w:tmpl w:val="0E369ED8"/>
    <w:lvl w:ilvl="0" w:tplc="43EA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125"/>
    <w:multiLevelType w:val="hybridMultilevel"/>
    <w:tmpl w:val="526EA9D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227E"/>
    <w:multiLevelType w:val="hybridMultilevel"/>
    <w:tmpl w:val="08B43D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10642F"/>
    <w:multiLevelType w:val="multilevel"/>
    <w:tmpl w:val="1B784C58"/>
    <w:lvl w:ilvl="0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0" w:hanging="360"/>
      </w:pPr>
      <w:rPr>
        <w:rFonts w:hint="default"/>
      </w:rPr>
    </w:lvl>
  </w:abstractNum>
  <w:abstractNum w:abstractNumId="6" w15:restartNumberingAfterBreak="0">
    <w:nsid w:val="1FAD5B74"/>
    <w:multiLevelType w:val="hybridMultilevel"/>
    <w:tmpl w:val="5FE4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513"/>
    <w:multiLevelType w:val="multilevel"/>
    <w:tmpl w:val="E392DA0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AA3B2C"/>
    <w:multiLevelType w:val="hybridMultilevel"/>
    <w:tmpl w:val="BAE2FC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9D07E0"/>
    <w:multiLevelType w:val="hybridMultilevel"/>
    <w:tmpl w:val="69AC5F4A"/>
    <w:lvl w:ilvl="0" w:tplc="1E040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6482"/>
    <w:multiLevelType w:val="hybridMultilevel"/>
    <w:tmpl w:val="BAE2F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55AD1"/>
    <w:multiLevelType w:val="hybridMultilevel"/>
    <w:tmpl w:val="AABEC1D4"/>
    <w:lvl w:ilvl="0" w:tplc="6232A79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FDC59CD"/>
    <w:multiLevelType w:val="hybridMultilevel"/>
    <w:tmpl w:val="B1186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7371F"/>
    <w:multiLevelType w:val="hybridMultilevel"/>
    <w:tmpl w:val="BED69274"/>
    <w:lvl w:ilvl="0" w:tplc="F806B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52E5"/>
    <w:multiLevelType w:val="hybridMultilevel"/>
    <w:tmpl w:val="AD2019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1C7F"/>
    <w:multiLevelType w:val="hybridMultilevel"/>
    <w:tmpl w:val="F6140E16"/>
    <w:lvl w:ilvl="0" w:tplc="A2F07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820E9"/>
    <w:multiLevelType w:val="hybridMultilevel"/>
    <w:tmpl w:val="6E94BC22"/>
    <w:lvl w:ilvl="0" w:tplc="07AC8E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63585B"/>
    <w:multiLevelType w:val="hybridMultilevel"/>
    <w:tmpl w:val="B008AD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01F6D"/>
    <w:multiLevelType w:val="hybridMultilevel"/>
    <w:tmpl w:val="7A3A713A"/>
    <w:lvl w:ilvl="0" w:tplc="2DE2B40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7C14A2"/>
    <w:multiLevelType w:val="hybridMultilevel"/>
    <w:tmpl w:val="8ADA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439D3"/>
    <w:multiLevelType w:val="hybridMultilevel"/>
    <w:tmpl w:val="4AE4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52F0D"/>
    <w:multiLevelType w:val="hybridMultilevel"/>
    <w:tmpl w:val="7452D5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6117E7"/>
    <w:multiLevelType w:val="hybridMultilevel"/>
    <w:tmpl w:val="55E2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B070F"/>
    <w:multiLevelType w:val="hybridMultilevel"/>
    <w:tmpl w:val="F370D098"/>
    <w:lvl w:ilvl="0" w:tplc="A2F07E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C71BD6"/>
    <w:multiLevelType w:val="hybridMultilevel"/>
    <w:tmpl w:val="9878A108"/>
    <w:lvl w:ilvl="0" w:tplc="2B84D2B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3EC795D"/>
    <w:multiLevelType w:val="hybridMultilevel"/>
    <w:tmpl w:val="945E3E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A30475"/>
    <w:multiLevelType w:val="hybridMultilevel"/>
    <w:tmpl w:val="3A7E5022"/>
    <w:lvl w:ilvl="0" w:tplc="A2F07E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96EB4"/>
    <w:multiLevelType w:val="multilevel"/>
    <w:tmpl w:val="E392DA0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4707670">
    <w:abstractNumId w:val="6"/>
  </w:num>
  <w:num w:numId="2" w16cid:durableId="1120488272">
    <w:abstractNumId w:val="0"/>
  </w:num>
  <w:num w:numId="3" w16cid:durableId="1041518625">
    <w:abstractNumId w:val="15"/>
  </w:num>
  <w:num w:numId="4" w16cid:durableId="508254764">
    <w:abstractNumId w:val="9"/>
  </w:num>
  <w:num w:numId="5" w16cid:durableId="1617181072">
    <w:abstractNumId w:val="1"/>
  </w:num>
  <w:num w:numId="6" w16cid:durableId="1722627276">
    <w:abstractNumId w:val="14"/>
  </w:num>
  <w:num w:numId="7" w16cid:durableId="1071662289">
    <w:abstractNumId w:val="18"/>
  </w:num>
  <w:num w:numId="8" w16cid:durableId="662701418">
    <w:abstractNumId w:val="23"/>
  </w:num>
  <w:num w:numId="9" w16cid:durableId="456996903">
    <w:abstractNumId w:val="26"/>
  </w:num>
  <w:num w:numId="10" w16cid:durableId="673190887">
    <w:abstractNumId w:val="16"/>
  </w:num>
  <w:num w:numId="11" w16cid:durableId="943150795">
    <w:abstractNumId w:val="21"/>
  </w:num>
  <w:num w:numId="12" w16cid:durableId="462575217">
    <w:abstractNumId w:val="27"/>
  </w:num>
  <w:num w:numId="13" w16cid:durableId="1302464392">
    <w:abstractNumId w:val="7"/>
  </w:num>
  <w:num w:numId="14" w16cid:durableId="1774667328">
    <w:abstractNumId w:val="17"/>
  </w:num>
  <w:num w:numId="15" w16cid:durableId="744454399">
    <w:abstractNumId w:val="4"/>
  </w:num>
  <w:num w:numId="16" w16cid:durableId="785664227">
    <w:abstractNumId w:val="19"/>
  </w:num>
  <w:num w:numId="17" w16cid:durableId="911819562">
    <w:abstractNumId w:val="20"/>
  </w:num>
  <w:num w:numId="18" w16cid:durableId="572811091">
    <w:abstractNumId w:val="2"/>
  </w:num>
  <w:num w:numId="19" w16cid:durableId="391084014">
    <w:abstractNumId w:val="10"/>
  </w:num>
  <w:num w:numId="20" w16cid:durableId="1529642577">
    <w:abstractNumId w:val="12"/>
  </w:num>
  <w:num w:numId="21" w16cid:durableId="1266576896">
    <w:abstractNumId w:val="8"/>
  </w:num>
  <w:num w:numId="22" w16cid:durableId="385108867">
    <w:abstractNumId w:val="3"/>
  </w:num>
  <w:num w:numId="23" w16cid:durableId="770785178">
    <w:abstractNumId w:val="22"/>
  </w:num>
  <w:num w:numId="24" w16cid:durableId="200676554">
    <w:abstractNumId w:val="13"/>
  </w:num>
  <w:num w:numId="25" w16cid:durableId="1011111">
    <w:abstractNumId w:val="24"/>
  </w:num>
  <w:num w:numId="26" w16cid:durableId="806624808">
    <w:abstractNumId w:val="11"/>
  </w:num>
  <w:num w:numId="27" w16cid:durableId="569005691">
    <w:abstractNumId w:val="25"/>
  </w:num>
  <w:num w:numId="28" w16cid:durableId="1119104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B3"/>
    <w:rsid w:val="00001B79"/>
    <w:rsid w:val="000020FC"/>
    <w:rsid w:val="000042FE"/>
    <w:rsid w:val="00005303"/>
    <w:rsid w:val="000129C5"/>
    <w:rsid w:val="00016C60"/>
    <w:rsid w:val="000233F6"/>
    <w:rsid w:val="00025730"/>
    <w:rsid w:val="00036EBD"/>
    <w:rsid w:val="00050B75"/>
    <w:rsid w:val="000827C2"/>
    <w:rsid w:val="00087BC5"/>
    <w:rsid w:val="00091638"/>
    <w:rsid w:val="000E6C42"/>
    <w:rsid w:val="00124E78"/>
    <w:rsid w:val="00130419"/>
    <w:rsid w:val="00136FA0"/>
    <w:rsid w:val="001542A4"/>
    <w:rsid w:val="001972CF"/>
    <w:rsid w:val="001A3113"/>
    <w:rsid w:val="001B0900"/>
    <w:rsid w:val="001C161A"/>
    <w:rsid w:val="001C553E"/>
    <w:rsid w:val="001E4E74"/>
    <w:rsid w:val="002118AE"/>
    <w:rsid w:val="00230A36"/>
    <w:rsid w:val="0023264D"/>
    <w:rsid w:val="00260719"/>
    <w:rsid w:val="00276B32"/>
    <w:rsid w:val="00284716"/>
    <w:rsid w:val="00284DB6"/>
    <w:rsid w:val="002D1798"/>
    <w:rsid w:val="002D2193"/>
    <w:rsid w:val="002F697D"/>
    <w:rsid w:val="00311DA8"/>
    <w:rsid w:val="00325EFB"/>
    <w:rsid w:val="003630D7"/>
    <w:rsid w:val="003816B6"/>
    <w:rsid w:val="003A3B45"/>
    <w:rsid w:val="003A5C2D"/>
    <w:rsid w:val="003F570B"/>
    <w:rsid w:val="004048D0"/>
    <w:rsid w:val="004148CE"/>
    <w:rsid w:val="00420007"/>
    <w:rsid w:val="00427A0A"/>
    <w:rsid w:val="00442BDD"/>
    <w:rsid w:val="00464AFE"/>
    <w:rsid w:val="0047730C"/>
    <w:rsid w:val="004B45E6"/>
    <w:rsid w:val="004E6947"/>
    <w:rsid w:val="004F6214"/>
    <w:rsid w:val="004F670E"/>
    <w:rsid w:val="00530FA8"/>
    <w:rsid w:val="00544D74"/>
    <w:rsid w:val="0054519D"/>
    <w:rsid w:val="005817A5"/>
    <w:rsid w:val="00583666"/>
    <w:rsid w:val="00583BBB"/>
    <w:rsid w:val="005A13B3"/>
    <w:rsid w:val="005A2132"/>
    <w:rsid w:val="005B2B93"/>
    <w:rsid w:val="005B6BF6"/>
    <w:rsid w:val="005F26D1"/>
    <w:rsid w:val="00610F47"/>
    <w:rsid w:val="00627FCE"/>
    <w:rsid w:val="00633F68"/>
    <w:rsid w:val="00676992"/>
    <w:rsid w:val="00686714"/>
    <w:rsid w:val="006B7BFE"/>
    <w:rsid w:val="006C0B49"/>
    <w:rsid w:val="006E6648"/>
    <w:rsid w:val="006E7D38"/>
    <w:rsid w:val="006F2AD7"/>
    <w:rsid w:val="00700048"/>
    <w:rsid w:val="00706E94"/>
    <w:rsid w:val="00740FB9"/>
    <w:rsid w:val="00770185"/>
    <w:rsid w:val="0078764F"/>
    <w:rsid w:val="0079354B"/>
    <w:rsid w:val="007B4A9F"/>
    <w:rsid w:val="007C3185"/>
    <w:rsid w:val="007E57EA"/>
    <w:rsid w:val="00823B66"/>
    <w:rsid w:val="00825769"/>
    <w:rsid w:val="00833B43"/>
    <w:rsid w:val="00853EF3"/>
    <w:rsid w:val="00881E66"/>
    <w:rsid w:val="00895495"/>
    <w:rsid w:val="00897F36"/>
    <w:rsid w:val="008E1D0B"/>
    <w:rsid w:val="00963574"/>
    <w:rsid w:val="009728C9"/>
    <w:rsid w:val="009C5AE6"/>
    <w:rsid w:val="009D50EA"/>
    <w:rsid w:val="009D522C"/>
    <w:rsid w:val="00A01A5C"/>
    <w:rsid w:val="00A01C73"/>
    <w:rsid w:val="00A05CFB"/>
    <w:rsid w:val="00A5177D"/>
    <w:rsid w:val="00A70B0E"/>
    <w:rsid w:val="00AC221A"/>
    <w:rsid w:val="00AC7825"/>
    <w:rsid w:val="00AD3971"/>
    <w:rsid w:val="00AF72DE"/>
    <w:rsid w:val="00BB482D"/>
    <w:rsid w:val="00BE095D"/>
    <w:rsid w:val="00C545F1"/>
    <w:rsid w:val="00C73AB1"/>
    <w:rsid w:val="00C91CF1"/>
    <w:rsid w:val="00CB17C4"/>
    <w:rsid w:val="00CC0149"/>
    <w:rsid w:val="00CE1E42"/>
    <w:rsid w:val="00D15C42"/>
    <w:rsid w:val="00D2593B"/>
    <w:rsid w:val="00D27210"/>
    <w:rsid w:val="00D30E66"/>
    <w:rsid w:val="00D353F9"/>
    <w:rsid w:val="00D373FE"/>
    <w:rsid w:val="00D4009E"/>
    <w:rsid w:val="00D6635B"/>
    <w:rsid w:val="00D762E9"/>
    <w:rsid w:val="00D856CB"/>
    <w:rsid w:val="00D85A36"/>
    <w:rsid w:val="00DD0796"/>
    <w:rsid w:val="00DF415C"/>
    <w:rsid w:val="00E30792"/>
    <w:rsid w:val="00E545AA"/>
    <w:rsid w:val="00E70249"/>
    <w:rsid w:val="00EC4467"/>
    <w:rsid w:val="00EC510C"/>
    <w:rsid w:val="00EE3C13"/>
    <w:rsid w:val="00EF499C"/>
    <w:rsid w:val="00F02F70"/>
    <w:rsid w:val="00F15393"/>
    <w:rsid w:val="00F16168"/>
    <w:rsid w:val="00F56D9D"/>
    <w:rsid w:val="00F81E75"/>
    <w:rsid w:val="00F84A07"/>
    <w:rsid w:val="00FC090D"/>
    <w:rsid w:val="00FC6284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E271"/>
  <w15:chartTrackingRefBased/>
  <w15:docId w15:val="{5E9062CA-B882-4DDF-B3A2-B45C078B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360" w:after="80" w:line="300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007"/>
    <w:pPr>
      <w:keepNext/>
      <w:keepLines/>
      <w:tabs>
        <w:tab w:val="left" w:pos="720"/>
      </w:tabs>
      <w:spacing w:line="276" w:lineRule="auto"/>
      <w:ind w:left="450"/>
      <w:outlineLvl w:val="0"/>
    </w:pPr>
    <w:rPr>
      <w:rFonts w:ascii="Times New Roman" w:eastAsiaTheme="majorEastAsia" w:hAnsi="Times New Roman" w:cs="Times New Roman"/>
      <w:b/>
      <w:bCs/>
      <w:color w:val="000000" w:themeColor="text1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3574"/>
    <w:pPr>
      <w:keepNext/>
      <w:keepLines/>
      <w:numPr>
        <w:numId w:val="28"/>
      </w:numPr>
      <w:spacing w:before="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3B3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007"/>
    <w:rPr>
      <w:rFonts w:ascii="Times New Roman" w:eastAsiaTheme="majorEastAsia" w:hAnsi="Times New Roman" w:cs="Times New Roman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3574"/>
    <w:rPr>
      <w:rFonts w:ascii="Times New Roman" w:eastAsiaTheme="majorEastAsia" w:hAnsi="Times New Roman" w:cstheme="majorBidi"/>
      <w:b/>
      <w:color w:val="000000" w:themeColor="text1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3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3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3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3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3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3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3B3"/>
    <w:p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A13B3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3B3"/>
    <w:pPr>
      <w:numPr>
        <w:ilvl w:val="1"/>
      </w:numPr>
      <w:ind w:left="720" w:hanging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3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3B3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5A13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3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3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21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32"/>
  </w:style>
  <w:style w:type="paragraph" w:styleId="Footer">
    <w:name w:val="footer"/>
    <w:basedOn w:val="Normal"/>
    <w:link w:val="FooterChar"/>
    <w:uiPriority w:val="99"/>
    <w:unhideWhenUsed/>
    <w:rsid w:val="005A21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32"/>
  </w:style>
  <w:style w:type="table" w:styleId="TableGrid">
    <w:name w:val="Table Grid"/>
    <w:basedOn w:val="TableNormal"/>
    <w:uiPriority w:val="39"/>
    <w:rsid w:val="0078764F"/>
    <w:pPr>
      <w:spacing w:before="0" w:after="0" w:line="240" w:lineRule="auto"/>
      <w:ind w:left="0" w:firstLine="0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4CE7-CCD3-4A96-975C-0CC956C1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</dc:creator>
  <cp:keywords/>
  <dc:description/>
  <cp:lastModifiedBy>Abinash</cp:lastModifiedBy>
  <cp:revision>15</cp:revision>
  <cp:lastPrinted>2025-06-18T05:32:00Z</cp:lastPrinted>
  <dcterms:created xsi:type="dcterms:W3CDTF">2025-06-16T23:26:00Z</dcterms:created>
  <dcterms:modified xsi:type="dcterms:W3CDTF">2025-06-18T05:35:00Z</dcterms:modified>
</cp:coreProperties>
</file>